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728"/>
        <w:gridCol w:w="257"/>
        <w:gridCol w:w="3289"/>
        <w:gridCol w:w="1985"/>
        <w:gridCol w:w="1129"/>
        <w:gridCol w:w="2160"/>
      </w:tblGrid>
      <w:tr w:rsidR="003F3A68" w14:paraId="0FDE20A9" w14:textId="77777777" w:rsidTr="00EF6B97">
        <w:trPr>
          <w:trHeight w:val="540"/>
        </w:trPr>
        <w:tc>
          <w:tcPr>
            <w:tcW w:w="1728" w:type="dxa"/>
            <w:shd w:val="clear" w:color="auto" w:fill="auto"/>
          </w:tcPr>
          <w:p w14:paraId="1D8535A6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t xml:space="preserve">Name: 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1A67D861" w14:textId="18DB15DB" w:rsidR="003F3A68" w:rsidRPr="001A1F2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color w:val="FF0000"/>
              </w:rPr>
            </w:pPr>
            <w:r w:rsidRPr="001A1F2A">
              <w:rPr>
                <w:color w:val="FF0000"/>
              </w:rPr>
              <w:t>______</w:t>
            </w:r>
            <w:r w:rsidR="001A1F2A" w:rsidRPr="001A1F2A">
              <w:rPr>
                <w:color w:val="FF0000"/>
              </w:rPr>
              <w:t>Solutions__________________</w:t>
            </w:r>
            <w:r w:rsidRPr="001A1F2A">
              <w:rPr>
                <w:color w:val="FF0000"/>
              </w:rPr>
              <w:t>____________________</w:t>
            </w:r>
          </w:p>
        </w:tc>
        <w:tc>
          <w:tcPr>
            <w:tcW w:w="2160" w:type="dxa"/>
            <w:shd w:val="clear" w:color="auto" w:fill="auto"/>
          </w:tcPr>
          <w:p w14:paraId="1CE4C81F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CD0581">
              <w:t xml:space="preserve">Date: </w:t>
            </w:r>
            <w:r w:rsidRPr="00EF6B97">
              <w:rPr>
                <w:i/>
              </w:rPr>
              <w:t>___________</w:t>
            </w:r>
          </w:p>
        </w:tc>
      </w:tr>
      <w:tr w:rsidR="003F3A68" w14:paraId="427D4E3A" w14:textId="77777777" w:rsidTr="00EF6B97">
        <w:tc>
          <w:tcPr>
            <w:tcW w:w="1728" w:type="dxa"/>
            <w:shd w:val="clear" w:color="auto" w:fill="auto"/>
          </w:tcPr>
          <w:p w14:paraId="5797AD3D" w14:textId="666BE3DB" w:rsidR="003F3A68" w:rsidRDefault="00074F36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EF6B97">
              <w:rPr>
                <w:noProof/>
                <w:sz w:val="28"/>
                <w:lang w:eastAsia="en-AU"/>
              </w:rPr>
              <w:drawing>
                <wp:anchor distT="0" distB="0" distL="114300" distR="114300" simplePos="0" relativeHeight="251657728" behindDoc="1" locked="0" layoutInCell="1" allowOverlap="1" wp14:anchorId="66308DBE" wp14:editId="13F2D89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4445</wp:posOffset>
                  </wp:positionV>
                  <wp:extent cx="1295400" cy="988695"/>
                  <wp:effectExtent l="0" t="0" r="0" b="1905"/>
                  <wp:wrapNone/>
                  <wp:docPr id="47" name="Picture 47" descr="pact jp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act jp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DDDFB0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0ADB5DAC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1CA55758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0E1485DE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44604048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3B8EF18F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75D5C7E6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  <w:tc>
          <w:tcPr>
            <w:tcW w:w="6660" w:type="dxa"/>
            <w:gridSpan w:val="4"/>
            <w:shd w:val="clear" w:color="auto" w:fill="auto"/>
          </w:tcPr>
          <w:p w14:paraId="2562B14D" w14:textId="7C98AA9F" w:rsidR="003F3A68" w:rsidRPr="00EF6B97" w:rsidRDefault="00101501" w:rsidP="00FA78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Year 11 Mathematics: Applications</w:t>
            </w:r>
          </w:p>
          <w:p w14:paraId="56389C6E" w14:textId="77777777" w:rsidR="003F3A68" w:rsidRPr="00EF6B97" w:rsidRDefault="003F3A68" w:rsidP="00FA78A6">
            <w:pPr>
              <w:rPr>
                <w:sz w:val="28"/>
              </w:rPr>
            </w:pPr>
          </w:p>
          <w:p w14:paraId="54D61069" w14:textId="20E42947" w:rsidR="003F3A68" w:rsidRPr="00EF6B97" w:rsidRDefault="000E7E50" w:rsidP="00FA78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Investigation 4</w:t>
            </w:r>
            <w:r w:rsidR="00101501">
              <w:rPr>
                <w:b/>
                <w:sz w:val="36"/>
              </w:rPr>
              <w:t>, 2015</w:t>
            </w:r>
          </w:p>
          <w:p w14:paraId="33406DED" w14:textId="77777777" w:rsidR="003F3A68" w:rsidRPr="00EF6B97" w:rsidRDefault="003F3A68" w:rsidP="00FA78A6">
            <w:pPr>
              <w:rPr>
                <w:b/>
                <w:sz w:val="28"/>
              </w:rPr>
            </w:pPr>
          </w:p>
          <w:p w14:paraId="49C5F883" w14:textId="64E225D6" w:rsidR="00901E9A" w:rsidRDefault="00901E9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EF6B97">
              <w:rPr>
                <w:b/>
                <w:sz w:val="28"/>
              </w:rPr>
              <w:t xml:space="preserve">Topic </w:t>
            </w:r>
            <w:r w:rsidR="00101501">
              <w:rPr>
                <w:b/>
                <w:sz w:val="28"/>
              </w:rPr>
              <w:t>–</w:t>
            </w:r>
            <w:r w:rsidR="000E7E50">
              <w:rPr>
                <w:b/>
                <w:sz w:val="28"/>
              </w:rPr>
              <w:t xml:space="preserve"> Piecewise </w:t>
            </w:r>
            <w:r w:rsidR="00FD15CE">
              <w:rPr>
                <w:b/>
                <w:sz w:val="28"/>
              </w:rPr>
              <w:t xml:space="preserve">Linear </w:t>
            </w:r>
            <w:r w:rsidR="000E7E50">
              <w:rPr>
                <w:b/>
                <w:sz w:val="28"/>
              </w:rPr>
              <w:t>Graphs</w:t>
            </w:r>
          </w:p>
          <w:p w14:paraId="4ADB8425" w14:textId="77777777" w:rsidR="00901E9A" w:rsidRDefault="00901E9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7D09228B" w14:textId="424247DC" w:rsidR="003F3A68" w:rsidRPr="00124187" w:rsidRDefault="00607D11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ke home component</w:t>
            </w:r>
          </w:p>
        </w:tc>
        <w:tc>
          <w:tcPr>
            <w:tcW w:w="2160" w:type="dxa"/>
            <w:shd w:val="clear" w:color="auto" w:fill="auto"/>
          </w:tcPr>
          <w:p w14:paraId="627F2362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</w:tr>
      <w:tr w:rsidR="003F3A68" w14:paraId="44F46B1E" w14:textId="77777777" w:rsidTr="00EF6B97">
        <w:trPr>
          <w:trHeight w:val="17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C2EE8ED" w14:textId="77777777" w:rsidR="008874FC" w:rsidRPr="00EF6B97" w:rsidRDefault="008874FC" w:rsidP="008874FC">
            <w:pPr>
              <w:rPr>
                <w:b/>
                <w:sz w:val="20"/>
              </w:rPr>
            </w:pPr>
            <w:r w:rsidRPr="00EF6B97">
              <w:rPr>
                <w:b/>
                <w:sz w:val="20"/>
              </w:rPr>
              <w:t>Important Information:</w:t>
            </w:r>
          </w:p>
          <w:p w14:paraId="0EAAAE7B" w14:textId="77777777" w:rsidR="003F3A68" w:rsidRPr="00EF6B97" w:rsidRDefault="008874FC" w:rsidP="00EF6B97">
            <w:pPr>
              <w:jc w:val="both"/>
              <w:rPr>
                <w:i/>
                <w:sz w:val="20"/>
                <w:szCs w:val="20"/>
              </w:rPr>
            </w:pPr>
            <w:r w:rsidRPr="00EF6B97">
              <w:rPr>
                <w:i/>
                <w:sz w:val="20"/>
                <w:szCs w:val="20"/>
              </w:rPr>
              <w:t xml:space="preserve">Although the take-home component is not worth any marks, it is essential in preparation for the in-class component. Knowledge and skills gained will be extended in the in-class validation component. This in-class validation will be completed under test conditions on the day in which this take-home component is due. The take-home component may be used when completing the in-class component. Contact </w:t>
            </w:r>
            <w:r w:rsidR="00474E96" w:rsidRPr="00EF6B97">
              <w:rPr>
                <w:i/>
                <w:sz w:val="20"/>
                <w:szCs w:val="20"/>
              </w:rPr>
              <w:t>may</w:t>
            </w:r>
            <w:r w:rsidRPr="00EF6B97">
              <w:rPr>
                <w:i/>
                <w:sz w:val="20"/>
                <w:szCs w:val="20"/>
              </w:rPr>
              <w:t xml:space="preserve"> be made to parent(s) if the take-home component is not available for submission (at the start of the lesson).</w:t>
            </w:r>
          </w:p>
        </w:tc>
      </w:tr>
      <w:tr w:rsidR="008874FC" w14:paraId="62CD8204" w14:textId="77777777" w:rsidTr="00EF6B97">
        <w:trPr>
          <w:trHeight w:val="69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FBE2DD8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b/>
                <w:bCs/>
                <w:sz w:val="20"/>
                <w:szCs w:val="20"/>
              </w:rPr>
              <w:t>Date out:</w:t>
            </w:r>
            <w:r w:rsidRPr="00EF6B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F1B067" w14:textId="77777777" w:rsidR="008874FC" w:rsidRPr="00EF6B97" w:rsidRDefault="008874FC" w:rsidP="00FA78A6">
            <w:pPr>
              <w:rPr>
                <w:i/>
                <w:sz w:val="20"/>
                <w:szCs w:val="20"/>
              </w:rPr>
            </w:pPr>
            <w:r w:rsidRPr="00EF6B97">
              <w:rPr>
                <w:i/>
                <w:sz w:val="20"/>
                <w:szCs w:val="20"/>
              </w:rPr>
              <w:t>Week ____</w:t>
            </w:r>
            <w:r w:rsidRPr="00EF6B97">
              <w:rPr>
                <w:i/>
                <w:sz w:val="20"/>
                <w:szCs w:val="20"/>
              </w:rPr>
              <w:tab/>
              <w:t>Date _____________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093FD9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b/>
                <w:bCs/>
                <w:sz w:val="20"/>
                <w:szCs w:val="20"/>
              </w:rPr>
              <w:t>Date Due:</w:t>
            </w:r>
            <w:r w:rsidRPr="00EF6B9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39E35F58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i/>
                <w:sz w:val="20"/>
                <w:szCs w:val="20"/>
              </w:rPr>
              <w:t>Week ____</w:t>
            </w:r>
            <w:r w:rsidRPr="00EF6B97">
              <w:rPr>
                <w:i/>
                <w:sz w:val="20"/>
                <w:szCs w:val="20"/>
              </w:rPr>
              <w:tab/>
              <w:t>Date _____________</w:t>
            </w:r>
          </w:p>
        </w:tc>
      </w:tr>
      <w:tr w:rsidR="008874FC" w14:paraId="54F37E53" w14:textId="77777777" w:rsidTr="00EF6B97">
        <w:trPr>
          <w:trHeight w:val="695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101C580" w14:textId="77777777" w:rsidR="008874FC" w:rsidRPr="00EF6B97" w:rsidRDefault="008874FC" w:rsidP="00FA78A6">
            <w:pPr>
              <w:rPr>
                <w:b/>
                <w:bCs/>
                <w:sz w:val="20"/>
                <w:szCs w:val="20"/>
              </w:rPr>
            </w:pPr>
            <w:r w:rsidRPr="00EF6B97">
              <w:rPr>
                <w:b/>
                <w:sz w:val="20"/>
                <w:szCs w:val="20"/>
              </w:rPr>
              <w:t>Take home component weighting:</w:t>
            </w:r>
            <w:r w:rsidRPr="00EF6B9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C025E25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i/>
                <w:sz w:val="20"/>
                <w:szCs w:val="20"/>
              </w:rPr>
              <w:t>0% of the yea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E29672" w14:textId="77777777" w:rsidR="008874FC" w:rsidRPr="00EF6B97" w:rsidRDefault="008874FC" w:rsidP="00FA78A6">
            <w:pPr>
              <w:rPr>
                <w:b/>
                <w:bCs/>
                <w:sz w:val="20"/>
                <w:szCs w:val="20"/>
              </w:rPr>
            </w:pPr>
            <w:r w:rsidRPr="00EF6B97">
              <w:rPr>
                <w:b/>
                <w:sz w:val="20"/>
                <w:szCs w:val="20"/>
              </w:rPr>
              <w:t>In-class component weighting:</w:t>
            </w:r>
            <w:r w:rsidRPr="00EF6B9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2CB27306" w14:textId="0F48A6BB" w:rsidR="008874FC" w:rsidRPr="00EF6B97" w:rsidRDefault="00101501" w:rsidP="00FA78A6">
            <w:pPr>
              <w:rPr>
                <w:b/>
                <w:sz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8874FC" w:rsidRPr="00EF6B97">
              <w:rPr>
                <w:i/>
                <w:sz w:val="20"/>
                <w:szCs w:val="20"/>
              </w:rPr>
              <w:t xml:space="preserve">% of the </w:t>
            </w:r>
            <w:r>
              <w:rPr>
                <w:i/>
                <w:sz w:val="20"/>
                <w:szCs w:val="20"/>
              </w:rPr>
              <w:t>semester</w:t>
            </w:r>
          </w:p>
        </w:tc>
      </w:tr>
      <w:tr w:rsidR="008874FC" w14:paraId="318B457C" w14:textId="77777777" w:rsidTr="00EF6B97">
        <w:trPr>
          <w:trHeight w:val="1009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1C422B7E" w14:textId="44095D1F" w:rsidR="008874FC" w:rsidRPr="00EF6B97" w:rsidRDefault="00B542C1" w:rsidP="00124187">
            <w:pPr>
              <w:rPr>
                <w:b/>
              </w:rPr>
            </w:pPr>
            <w:r w:rsidRPr="00EF6B97">
              <w:rPr>
                <w:b/>
              </w:rPr>
              <w:t>AIM:</w:t>
            </w:r>
            <w:r w:rsidR="00C21957" w:rsidRPr="00EF6B97">
              <w:rPr>
                <w:b/>
              </w:rPr>
              <w:t xml:space="preserve"> </w:t>
            </w:r>
            <w:r w:rsidRPr="00EF6B97">
              <w:rPr>
                <w:i/>
              </w:rPr>
              <w:t>In this assessment, you will be investigatin</w:t>
            </w:r>
            <w:r w:rsidR="000E7E50">
              <w:rPr>
                <w:i/>
              </w:rPr>
              <w:t xml:space="preserve">g how to </w:t>
            </w:r>
            <w:r w:rsidR="000E7E50" w:rsidRPr="000E7E50">
              <w:rPr>
                <w:i/>
                <w:color w:val="35414B"/>
              </w:rPr>
              <w:t>sketch piece-wi</w:t>
            </w:r>
            <w:r w:rsidR="000E7E50">
              <w:rPr>
                <w:i/>
                <w:color w:val="35414B"/>
              </w:rPr>
              <w:t>se linear graphs</w:t>
            </w:r>
            <w:r w:rsidR="000E7E50" w:rsidRPr="000E7E50">
              <w:rPr>
                <w:i/>
                <w:color w:val="35414B"/>
              </w:rPr>
              <w:t>, using technology when appropriate</w:t>
            </w:r>
            <w:r w:rsidR="000E7E50">
              <w:rPr>
                <w:i/>
                <w:color w:val="35414B"/>
              </w:rPr>
              <w:t xml:space="preserve"> and the applications of this process.</w:t>
            </w:r>
          </w:p>
        </w:tc>
      </w:tr>
    </w:tbl>
    <w:p w14:paraId="7B22B651" w14:textId="13040016" w:rsidR="000E7E50" w:rsidRDefault="000E7E50" w:rsidP="000E7E50">
      <w:pPr>
        <w:widowControl w:val="0"/>
        <w:autoSpaceDE w:val="0"/>
        <w:autoSpaceDN w:val="0"/>
        <w:adjustRightInd w:val="0"/>
        <w:rPr>
          <w:b/>
          <w:bCs/>
          <w:color w:val="262626"/>
          <w:lang w:val="en-US"/>
        </w:rPr>
      </w:pPr>
      <w:r w:rsidRPr="000E7E50">
        <w:rPr>
          <w:b/>
          <w:bCs/>
          <w:color w:val="262626"/>
          <w:lang w:val="en-US"/>
        </w:rPr>
        <w:t>The following table is the taxation rates for 2015–16 that apply from 1 July 2015.</w:t>
      </w:r>
    </w:p>
    <w:p w14:paraId="1B840D7B" w14:textId="77777777" w:rsidR="000E7E50" w:rsidRPr="000E7E50" w:rsidRDefault="000E7E50" w:rsidP="000E7E50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tbl>
      <w:tblPr>
        <w:tblW w:w="0" w:type="auto"/>
        <w:tblBorders>
          <w:top w:val="single" w:sz="8" w:space="0" w:color="D1D1D1"/>
          <w:left w:val="single" w:sz="8" w:space="0" w:color="D1D1D1"/>
          <w:right w:val="single" w:sz="8" w:space="0" w:color="D1D1D1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5360"/>
      </w:tblGrid>
      <w:tr w:rsidR="000E7E50" w:rsidRPr="000E7E50" w14:paraId="6C19EA24" w14:textId="77777777"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shd w:val="clear" w:color="auto" w:fill="F2F2F2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DB93A0F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0E7E50">
              <w:rPr>
                <w:b/>
                <w:bCs/>
                <w:color w:val="262626"/>
                <w:lang w:val="en-US"/>
              </w:rPr>
              <w:t>Taxable income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shd w:val="clear" w:color="auto" w:fill="F2F2F2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5F53C5F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0E7E50">
              <w:rPr>
                <w:b/>
                <w:bCs/>
                <w:color w:val="262626"/>
                <w:lang w:val="en-US"/>
              </w:rPr>
              <w:t>Tax on this income</w:t>
            </w:r>
          </w:p>
        </w:tc>
      </w:tr>
      <w:tr w:rsidR="000E7E50" w:rsidRPr="000E7E50" w14:paraId="4AB94C30" w14:textId="77777777">
        <w:tblPrEx>
          <w:tblBorders>
            <w:top w:val="none" w:sz="0" w:space="0" w:color="auto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9385AEB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0 – $18,200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204BC51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Nil</w:t>
            </w:r>
          </w:p>
        </w:tc>
      </w:tr>
      <w:tr w:rsidR="000E7E50" w:rsidRPr="000E7E50" w14:paraId="20B501D7" w14:textId="77777777">
        <w:tblPrEx>
          <w:tblBorders>
            <w:top w:val="none" w:sz="0" w:space="0" w:color="auto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1ACA255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18,201 – $37,000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6DC6901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19c for each $1 over $18,200</w:t>
            </w:r>
          </w:p>
        </w:tc>
      </w:tr>
      <w:tr w:rsidR="000E7E50" w:rsidRPr="000E7E50" w14:paraId="03EFB5EA" w14:textId="77777777">
        <w:tblPrEx>
          <w:tblBorders>
            <w:top w:val="none" w:sz="0" w:space="0" w:color="auto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B144A9A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37,001 – $80,000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47EEA4F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3,572 plus 32.5c for each $1 over $37,000</w:t>
            </w:r>
          </w:p>
        </w:tc>
      </w:tr>
      <w:tr w:rsidR="000E7E50" w:rsidRPr="000E7E50" w14:paraId="617FA16B" w14:textId="77777777">
        <w:tblPrEx>
          <w:tblBorders>
            <w:top w:val="none" w:sz="0" w:space="0" w:color="auto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E2283FD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80,001 – $180,000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D2E3A4F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17,547 plus 37c for each $1 over $80,000</w:t>
            </w:r>
          </w:p>
        </w:tc>
      </w:tr>
      <w:tr w:rsidR="000E7E50" w:rsidRPr="000E7E50" w14:paraId="2BA35EC0" w14:textId="77777777">
        <w:tblPrEx>
          <w:tblBorders>
            <w:top w:val="none" w:sz="0" w:space="0" w:color="auto"/>
            <w:bottom w:val="single" w:sz="8" w:space="0" w:color="D1D1D1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86072F7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180,001 and over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727598E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 w:rsidRPr="000E7E50">
              <w:rPr>
                <w:color w:val="262626"/>
                <w:lang w:val="en-US"/>
              </w:rPr>
              <w:t>$54,547 plus 45c for each $1 over $180,000</w:t>
            </w:r>
          </w:p>
        </w:tc>
      </w:tr>
    </w:tbl>
    <w:p w14:paraId="41FDF6F8" w14:textId="7E43FF5F" w:rsidR="000E7E50" w:rsidRDefault="000E7E50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</w:t>
      </w:r>
    </w:p>
    <w:p w14:paraId="2E75F4FB" w14:textId="5DE510E0" w:rsidR="000E7E50" w:rsidRDefault="000E7E50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0E7E50">
        <w:rPr>
          <w:color w:val="262626"/>
          <w:lang w:val="en-US"/>
        </w:rPr>
        <w:t xml:space="preserve">The above rates </w:t>
      </w:r>
      <w:r w:rsidRPr="000E7E50">
        <w:rPr>
          <w:b/>
          <w:bCs/>
          <w:color w:val="262626"/>
          <w:lang w:val="en-US"/>
        </w:rPr>
        <w:t>do not</w:t>
      </w:r>
      <w:r w:rsidRPr="000E7E50">
        <w:rPr>
          <w:color w:val="262626"/>
          <w:lang w:val="en-US"/>
        </w:rPr>
        <w:t xml:space="preserve"> include the:</w:t>
      </w:r>
      <w:r>
        <w:rPr>
          <w:lang w:val="en-US"/>
        </w:rPr>
        <w:t xml:space="preserve"> </w:t>
      </w:r>
      <w:r w:rsidRPr="000E7E50">
        <w:rPr>
          <w:color w:val="262626"/>
          <w:lang w:val="en-US"/>
        </w:rPr>
        <w:t>Medicare levy of 2%</w:t>
      </w:r>
      <w:r>
        <w:rPr>
          <w:lang w:val="en-US"/>
        </w:rPr>
        <w:t xml:space="preserve">, </w:t>
      </w:r>
      <w:r w:rsidRPr="000E7E50">
        <w:rPr>
          <w:color w:val="262626"/>
          <w:lang w:val="en-US"/>
        </w:rPr>
        <w:t>Temporary Budget Repair Levy; this levy is payable at a rate of 2% for taxable incomes over $180,000.</w:t>
      </w:r>
    </w:p>
    <w:p w14:paraId="37C54D33" w14:textId="77777777" w:rsidR="000E7E50" w:rsidRDefault="000E7E50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3304824A" w14:textId="1FD22877" w:rsidR="00D90E76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FE7E2C">
        <w:rPr>
          <w:b/>
          <w:color w:val="262626"/>
          <w:lang w:val="en-US"/>
        </w:rPr>
        <w:t>Task 1]</w:t>
      </w:r>
      <w:r>
        <w:rPr>
          <w:color w:val="262626"/>
          <w:lang w:val="en-US"/>
        </w:rPr>
        <w:tab/>
        <w:t xml:space="preserve">Use </w:t>
      </w:r>
      <w:r w:rsidR="00734EE1" w:rsidRPr="00734EE1">
        <w:rPr>
          <w:b/>
          <w:color w:val="262626"/>
          <w:lang w:val="en-US"/>
        </w:rPr>
        <w:t>only</w:t>
      </w:r>
      <w:r w:rsidR="00734EE1">
        <w:rPr>
          <w:color w:val="262626"/>
          <w:lang w:val="en-US"/>
        </w:rPr>
        <w:t xml:space="preserve"> </w:t>
      </w:r>
      <w:r>
        <w:rPr>
          <w:color w:val="262626"/>
          <w:lang w:val="en-US"/>
        </w:rPr>
        <w:t>the tax table above to complete the following tables of values.</w:t>
      </w:r>
      <w:r w:rsidR="00734EE1">
        <w:rPr>
          <w:color w:val="262626"/>
          <w:lang w:val="en-US"/>
        </w:rPr>
        <w:t xml:space="preserve"> </w:t>
      </w:r>
    </w:p>
    <w:p w14:paraId="6E6A7BDF" w14:textId="77777777" w:rsidR="00D90E76" w:rsidRDefault="00D90E76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766"/>
        <w:gridCol w:w="766"/>
        <w:gridCol w:w="766"/>
        <w:gridCol w:w="766"/>
        <w:gridCol w:w="766"/>
        <w:gridCol w:w="766"/>
      </w:tblGrid>
      <w:tr w:rsidR="00D90E76" w14:paraId="61E6CB26" w14:textId="77777777" w:rsidTr="00D90E76">
        <w:tc>
          <w:tcPr>
            <w:tcW w:w="0" w:type="auto"/>
          </w:tcPr>
          <w:p w14:paraId="5F2DF7C9" w14:textId="2C8CA5BA" w:rsidR="00D90E76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 xml:space="preserve">Income </w:t>
            </w:r>
          </w:p>
        </w:tc>
        <w:tc>
          <w:tcPr>
            <w:tcW w:w="0" w:type="auto"/>
          </w:tcPr>
          <w:p w14:paraId="0187B583" w14:textId="2E74D448" w:rsidR="00D90E76" w:rsidRPr="007360CE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1</w:t>
            </w:r>
            <w:r w:rsidR="00D90E76" w:rsidRPr="007360CE">
              <w:rPr>
                <w:color w:val="262626"/>
                <w:sz w:val="20"/>
                <w:szCs w:val="20"/>
                <w:lang w:val="en-US"/>
              </w:rPr>
              <w:t>8</w:t>
            </w:r>
            <w:r w:rsidRPr="007360CE">
              <w:rPr>
                <w:color w:val="262626"/>
                <w:sz w:val="20"/>
                <w:szCs w:val="20"/>
                <w:lang w:val="en-US"/>
              </w:rPr>
              <w:t xml:space="preserve"> </w:t>
            </w:r>
            <w:r w:rsidR="00D90E76" w:rsidRPr="007360CE">
              <w:rPr>
                <w:color w:val="262626"/>
                <w:sz w:val="20"/>
                <w:szCs w:val="20"/>
                <w:lang w:val="en-US"/>
              </w:rPr>
              <w:t>201</w:t>
            </w:r>
          </w:p>
        </w:tc>
        <w:tc>
          <w:tcPr>
            <w:tcW w:w="0" w:type="auto"/>
          </w:tcPr>
          <w:p w14:paraId="4E4B0DBF" w14:textId="5FB1A359" w:rsidR="00D90E76" w:rsidRPr="007360CE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20 00</w:t>
            </w:r>
            <w:r w:rsidR="00D90E76" w:rsidRPr="007360CE">
              <w:rPr>
                <w:color w:val="262626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305B4A35" w14:textId="63F31AB4" w:rsidR="00D90E76" w:rsidRPr="007360CE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2</w:t>
            </w:r>
            <w:r w:rsidR="00D90E76" w:rsidRPr="007360CE">
              <w:rPr>
                <w:color w:val="262626"/>
                <w:sz w:val="20"/>
                <w:szCs w:val="20"/>
                <w:lang w:val="en-US"/>
              </w:rPr>
              <w:t>5</w:t>
            </w:r>
            <w:r w:rsidRPr="007360CE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393A8ED3" w14:textId="1340AB90" w:rsidR="00D90E76" w:rsidRPr="007360CE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3</w:t>
            </w:r>
            <w:r w:rsidR="00D90E76" w:rsidRPr="007360CE">
              <w:rPr>
                <w:color w:val="262626"/>
                <w:sz w:val="20"/>
                <w:szCs w:val="20"/>
                <w:lang w:val="en-US"/>
              </w:rPr>
              <w:t>0</w:t>
            </w:r>
            <w:r w:rsidRPr="007360CE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1685F7A4" w14:textId="0A1EB73C" w:rsidR="00D90E76" w:rsidRPr="007360CE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3</w:t>
            </w:r>
            <w:r w:rsidR="00D90E76" w:rsidRPr="007360CE">
              <w:rPr>
                <w:color w:val="262626"/>
                <w:sz w:val="20"/>
                <w:szCs w:val="20"/>
                <w:lang w:val="en-US"/>
              </w:rPr>
              <w:t>5</w:t>
            </w:r>
            <w:r w:rsidRPr="007360CE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2C7A10E4" w14:textId="1C61256D" w:rsidR="00D90E76" w:rsidRPr="007360CE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3</w:t>
            </w:r>
            <w:r w:rsidR="00D90E76" w:rsidRPr="007360CE">
              <w:rPr>
                <w:color w:val="262626"/>
                <w:sz w:val="20"/>
                <w:szCs w:val="20"/>
                <w:lang w:val="en-US"/>
              </w:rPr>
              <w:t>7</w:t>
            </w:r>
            <w:r w:rsidRPr="007360CE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</w:tr>
      <w:tr w:rsidR="00D90E76" w14:paraId="697408C5" w14:textId="77777777" w:rsidTr="00D90E76">
        <w:tc>
          <w:tcPr>
            <w:tcW w:w="0" w:type="auto"/>
          </w:tcPr>
          <w:p w14:paraId="6E0C6637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6CBA3E05" w14:textId="27E24462" w:rsidR="00D90E76" w:rsidRPr="0050772F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50772F">
              <w:rPr>
                <w:color w:val="FF0000"/>
                <w:sz w:val="20"/>
                <w:szCs w:val="20"/>
                <w:lang w:val="en-US"/>
              </w:rPr>
              <w:t>0.19</w:t>
            </w:r>
          </w:p>
        </w:tc>
        <w:tc>
          <w:tcPr>
            <w:tcW w:w="0" w:type="auto"/>
          </w:tcPr>
          <w:p w14:paraId="3FEA3157" w14:textId="2E662491" w:rsidR="00D90E76" w:rsidRPr="0050772F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50772F">
              <w:rPr>
                <w:color w:val="FF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0" w:type="auto"/>
          </w:tcPr>
          <w:p w14:paraId="1673A343" w14:textId="1F9594A9" w:rsidR="00D90E76" w:rsidRPr="0050772F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50772F">
              <w:rPr>
                <w:color w:val="FF0000"/>
                <w:sz w:val="20"/>
                <w:szCs w:val="20"/>
                <w:lang w:val="en-US"/>
              </w:rPr>
              <w:t>1292</w:t>
            </w:r>
          </w:p>
        </w:tc>
        <w:tc>
          <w:tcPr>
            <w:tcW w:w="0" w:type="auto"/>
          </w:tcPr>
          <w:p w14:paraId="6D4AEDD8" w14:textId="4874E3E5" w:rsidR="00D90E76" w:rsidRPr="0050772F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50772F">
              <w:rPr>
                <w:color w:val="FF0000"/>
                <w:sz w:val="20"/>
                <w:szCs w:val="20"/>
                <w:lang w:val="en-US"/>
              </w:rPr>
              <w:t>2242</w:t>
            </w:r>
          </w:p>
        </w:tc>
        <w:tc>
          <w:tcPr>
            <w:tcW w:w="0" w:type="auto"/>
          </w:tcPr>
          <w:p w14:paraId="6E93739F" w14:textId="4757B37D" w:rsidR="00D90E76" w:rsidRPr="0050772F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50772F">
              <w:rPr>
                <w:color w:val="FF0000"/>
                <w:sz w:val="20"/>
                <w:szCs w:val="20"/>
                <w:lang w:val="en-US"/>
              </w:rPr>
              <w:t>3192</w:t>
            </w:r>
          </w:p>
        </w:tc>
        <w:tc>
          <w:tcPr>
            <w:tcW w:w="0" w:type="auto"/>
          </w:tcPr>
          <w:p w14:paraId="29C79A37" w14:textId="0A8DA073" w:rsidR="00D90E76" w:rsidRPr="0050772F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50772F">
              <w:rPr>
                <w:color w:val="FF0000"/>
                <w:sz w:val="20"/>
                <w:szCs w:val="20"/>
                <w:lang w:val="en-US"/>
              </w:rPr>
              <w:t>3572</w:t>
            </w:r>
          </w:p>
        </w:tc>
      </w:tr>
    </w:tbl>
    <w:p w14:paraId="4A4B2407" w14:textId="3B5E2A45" w:rsidR="00600D5F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4F0719DD" w14:textId="77777777" w:rsidR="00D90E76" w:rsidRDefault="00D90E76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8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695552" w14:paraId="4DA4B725" w14:textId="21D58E51" w:rsidTr="00695552">
        <w:tc>
          <w:tcPr>
            <w:tcW w:w="0" w:type="auto"/>
          </w:tcPr>
          <w:p w14:paraId="771A1B97" w14:textId="13C885E2" w:rsidR="00695552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 xml:space="preserve">Income </w:t>
            </w:r>
          </w:p>
        </w:tc>
        <w:tc>
          <w:tcPr>
            <w:tcW w:w="0" w:type="auto"/>
          </w:tcPr>
          <w:p w14:paraId="3FA154B6" w14:textId="014249BB" w:rsidR="00695552" w:rsidRP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3</w:t>
            </w:r>
            <w:r w:rsidR="00695552" w:rsidRPr="001A1F2A">
              <w:rPr>
                <w:color w:val="262626"/>
                <w:sz w:val="20"/>
                <w:szCs w:val="20"/>
                <w:lang w:val="en-US"/>
              </w:rPr>
              <w:t>7</w:t>
            </w:r>
            <w:r w:rsidRPr="001A1F2A">
              <w:rPr>
                <w:color w:val="262626"/>
                <w:sz w:val="20"/>
                <w:szCs w:val="20"/>
                <w:lang w:val="en-US"/>
              </w:rPr>
              <w:t xml:space="preserve"> </w:t>
            </w:r>
            <w:r w:rsidR="00695552" w:rsidRPr="001A1F2A">
              <w:rPr>
                <w:color w:val="262626"/>
                <w:sz w:val="20"/>
                <w:szCs w:val="20"/>
                <w:lang w:val="en-US"/>
              </w:rPr>
              <w:t>001</w:t>
            </w:r>
          </w:p>
        </w:tc>
        <w:tc>
          <w:tcPr>
            <w:tcW w:w="0" w:type="auto"/>
          </w:tcPr>
          <w:p w14:paraId="2B3B907A" w14:textId="4F176E05" w:rsidR="00695552" w:rsidRP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4</w:t>
            </w:r>
            <w:r w:rsidR="00695552" w:rsidRPr="001A1F2A">
              <w:rPr>
                <w:color w:val="262626"/>
                <w:sz w:val="20"/>
                <w:szCs w:val="20"/>
                <w:lang w:val="en-US"/>
              </w:rPr>
              <w:t>0</w:t>
            </w:r>
            <w:r w:rsidRPr="001A1F2A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2722614D" w14:textId="4079C99E" w:rsidR="00695552" w:rsidRP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4</w:t>
            </w:r>
            <w:r w:rsidR="00695552" w:rsidRPr="001A1F2A">
              <w:rPr>
                <w:color w:val="262626"/>
                <w:sz w:val="20"/>
                <w:szCs w:val="20"/>
                <w:lang w:val="en-US"/>
              </w:rPr>
              <w:t>5</w:t>
            </w:r>
            <w:r w:rsidRPr="001A1F2A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4DAF0863" w14:textId="4378E9A4" w:rsidR="00695552" w:rsidRP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5</w:t>
            </w:r>
            <w:r w:rsidR="00695552" w:rsidRPr="001A1F2A">
              <w:rPr>
                <w:color w:val="262626"/>
                <w:sz w:val="20"/>
                <w:szCs w:val="20"/>
                <w:lang w:val="en-US"/>
              </w:rPr>
              <w:t>0</w:t>
            </w:r>
            <w:r w:rsidRPr="001A1F2A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69FE6BD2" w14:textId="0965C438" w:rsidR="00695552" w:rsidRP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5</w:t>
            </w:r>
            <w:r w:rsidR="00695552" w:rsidRPr="001A1F2A">
              <w:rPr>
                <w:color w:val="262626"/>
                <w:sz w:val="20"/>
                <w:szCs w:val="20"/>
                <w:lang w:val="en-US"/>
              </w:rPr>
              <w:t>5</w:t>
            </w:r>
            <w:r w:rsidRPr="001A1F2A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6CFB9DAA" w14:textId="0D02CD59" w:rsidR="00695552" w:rsidRP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6</w:t>
            </w:r>
            <w:r w:rsidR="00695552" w:rsidRPr="001A1F2A">
              <w:rPr>
                <w:color w:val="262626"/>
                <w:sz w:val="20"/>
                <w:szCs w:val="20"/>
                <w:lang w:val="en-US"/>
              </w:rPr>
              <w:t>0</w:t>
            </w:r>
            <w:r w:rsidRPr="001A1F2A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0BDC62AB" w14:textId="4A64F053" w:rsidR="00695552" w:rsidRP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6</w:t>
            </w:r>
            <w:r w:rsidR="00695552" w:rsidRPr="001A1F2A">
              <w:rPr>
                <w:color w:val="262626"/>
                <w:sz w:val="20"/>
                <w:szCs w:val="20"/>
                <w:lang w:val="en-US"/>
              </w:rPr>
              <w:t>5</w:t>
            </w:r>
            <w:r w:rsidRPr="001A1F2A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20C200C8" w14:textId="39CA09DD" w:rsidR="00695552" w:rsidRP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7</w:t>
            </w:r>
            <w:r w:rsidR="00695552" w:rsidRPr="001A1F2A">
              <w:rPr>
                <w:color w:val="262626"/>
                <w:sz w:val="20"/>
                <w:szCs w:val="20"/>
                <w:lang w:val="en-US"/>
              </w:rPr>
              <w:t>0</w:t>
            </w:r>
            <w:r w:rsidRPr="001A1F2A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03BEC484" w14:textId="4DA3BEC4" w:rsidR="00695552" w:rsidRP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7</w:t>
            </w:r>
            <w:r w:rsidR="00695552" w:rsidRPr="001A1F2A">
              <w:rPr>
                <w:color w:val="262626"/>
                <w:sz w:val="20"/>
                <w:szCs w:val="20"/>
                <w:lang w:val="en-US"/>
              </w:rPr>
              <w:t>5</w:t>
            </w:r>
            <w:r w:rsidRPr="001A1F2A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18C16D47" w14:textId="26B1F14C" w:rsidR="00695552" w:rsidRP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8</w:t>
            </w:r>
            <w:r w:rsidR="00695552" w:rsidRPr="001A1F2A">
              <w:rPr>
                <w:color w:val="262626"/>
                <w:sz w:val="20"/>
                <w:szCs w:val="20"/>
                <w:lang w:val="en-US"/>
              </w:rPr>
              <w:t>0</w:t>
            </w:r>
            <w:r w:rsidRPr="001A1F2A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</w:tr>
      <w:tr w:rsidR="00695552" w14:paraId="2701AA17" w14:textId="4F8A0AF1" w:rsidTr="00695552">
        <w:tc>
          <w:tcPr>
            <w:tcW w:w="0" w:type="auto"/>
          </w:tcPr>
          <w:p w14:paraId="4312F303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49019B7F" w14:textId="757208CE" w:rsidR="00695552" w:rsidRPr="0050772F" w:rsidRDefault="007360CE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50772F">
              <w:rPr>
                <w:color w:val="FF0000"/>
                <w:sz w:val="20"/>
                <w:szCs w:val="20"/>
                <w:lang w:val="en-US"/>
              </w:rPr>
              <w:t>3572.33</w:t>
            </w:r>
          </w:p>
        </w:tc>
        <w:tc>
          <w:tcPr>
            <w:tcW w:w="0" w:type="auto"/>
          </w:tcPr>
          <w:p w14:paraId="5DB73612" w14:textId="32C8C94A" w:rsidR="00695552" w:rsidRPr="0050772F" w:rsidRDefault="007360CE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50772F">
              <w:rPr>
                <w:color w:val="FF0000"/>
                <w:sz w:val="20"/>
                <w:szCs w:val="20"/>
                <w:lang w:val="en-US"/>
              </w:rPr>
              <w:t>4547</w:t>
            </w:r>
          </w:p>
        </w:tc>
        <w:tc>
          <w:tcPr>
            <w:tcW w:w="0" w:type="auto"/>
          </w:tcPr>
          <w:p w14:paraId="58A22FB2" w14:textId="5BDED880" w:rsidR="00695552" w:rsidRPr="0050772F" w:rsidRDefault="007360CE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50772F">
              <w:rPr>
                <w:color w:val="FF0000"/>
                <w:sz w:val="20"/>
                <w:szCs w:val="20"/>
                <w:lang w:val="en-US"/>
              </w:rPr>
              <w:t>6172</w:t>
            </w:r>
          </w:p>
        </w:tc>
        <w:tc>
          <w:tcPr>
            <w:tcW w:w="0" w:type="auto"/>
          </w:tcPr>
          <w:p w14:paraId="41E53059" w14:textId="69D2DC37" w:rsidR="00695552" w:rsidRPr="0050772F" w:rsidRDefault="0050772F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7797</w:t>
            </w:r>
          </w:p>
        </w:tc>
        <w:tc>
          <w:tcPr>
            <w:tcW w:w="0" w:type="auto"/>
          </w:tcPr>
          <w:p w14:paraId="72718123" w14:textId="595710B5" w:rsidR="00695552" w:rsidRPr="0050772F" w:rsidRDefault="0050772F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9422</w:t>
            </w:r>
          </w:p>
        </w:tc>
        <w:tc>
          <w:tcPr>
            <w:tcW w:w="0" w:type="auto"/>
          </w:tcPr>
          <w:p w14:paraId="610CB3BA" w14:textId="7C28CAB7" w:rsidR="00695552" w:rsidRPr="0050772F" w:rsidRDefault="0050772F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1047</w:t>
            </w:r>
          </w:p>
        </w:tc>
        <w:tc>
          <w:tcPr>
            <w:tcW w:w="0" w:type="auto"/>
          </w:tcPr>
          <w:p w14:paraId="3F57CE45" w14:textId="43F5BBF3" w:rsidR="00695552" w:rsidRPr="0050772F" w:rsidRDefault="0050772F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2672</w:t>
            </w:r>
          </w:p>
        </w:tc>
        <w:tc>
          <w:tcPr>
            <w:tcW w:w="0" w:type="auto"/>
          </w:tcPr>
          <w:p w14:paraId="269115E5" w14:textId="453841A7" w:rsidR="00695552" w:rsidRPr="0050772F" w:rsidRDefault="0050772F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4297</w:t>
            </w:r>
          </w:p>
        </w:tc>
        <w:tc>
          <w:tcPr>
            <w:tcW w:w="0" w:type="auto"/>
          </w:tcPr>
          <w:p w14:paraId="4BF85D03" w14:textId="1A3B7E7C" w:rsidR="00695552" w:rsidRPr="0050772F" w:rsidRDefault="0050772F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5922</w:t>
            </w:r>
          </w:p>
        </w:tc>
        <w:tc>
          <w:tcPr>
            <w:tcW w:w="0" w:type="auto"/>
          </w:tcPr>
          <w:p w14:paraId="7DD2AAB2" w14:textId="086A51EE" w:rsidR="00695552" w:rsidRPr="0050772F" w:rsidRDefault="006F21C4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7547</w:t>
            </w:r>
          </w:p>
        </w:tc>
      </w:tr>
    </w:tbl>
    <w:p w14:paraId="3FB20AF1" w14:textId="7963C737" w:rsidR="00600D5F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5A6309FE" w14:textId="77777777" w:rsidR="00D90E76" w:rsidRDefault="00D90E76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891"/>
        <w:gridCol w:w="71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1A1F2A" w14:paraId="65E187AE" w14:textId="72E7DF16" w:rsidTr="00D90E76">
        <w:tc>
          <w:tcPr>
            <w:tcW w:w="0" w:type="auto"/>
          </w:tcPr>
          <w:p w14:paraId="7AB2943B" w14:textId="5EB7F86D" w:rsid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 xml:space="preserve">Income </w:t>
            </w:r>
          </w:p>
        </w:tc>
        <w:tc>
          <w:tcPr>
            <w:tcW w:w="0" w:type="auto"/>
          </w:tcPr>
          <w:p w14:paraId="2FEDA6A7" w14:textId="2F1C6007" w:rsidR="001A1F2A" w:rsidRPr="006F21C4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80 001</w:t>
            </w:r>
          </w:p>
        </w:tc>
        <w:tc>
          <w:tcPr>
            <w:tcW w:w="0" w:type="auto"/>
          </w:tcPr>
          <w:p w14:paraId="4B1F1B06" w14:textId="787D6435" w:rsidR="001A1F2A" w:rsidRPr="006F21C4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90 000</w:t>
            </w:r>
          </w:p>
        </w:tc>
        <w:tc>
          <w:tcPr>
            <w:tcW w:w="0" w:type="auto"/>
          </w:tcPr>
          <w:p w14:paraId="035CA487" w14:textId="458B3C68" w:rsidR="001A1F2A" w:rsidRPr="006F21C4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00 000</w:t>
            </w:r>
          </w:p>
        </w:tc>
        <w:tc>
          <w:tcPr>
            <w:tcW w:w="0" w:type="auto"/>
          </w:tcPr>
          <w:p w14:paraId="3DC33F6C" w14:textId="7336F323" w:rsidR="001A1F2A" w:rsidRPr="006F21C4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20 000</w:t>
            </w:r>
          </w:p>
        </w:tc>
        <w:tc>
          <w:tcPr>
            <w:tcW w:w="0" w:type="auto"/>
          </w:tcPr>
          <w:p w14:paraId="0664D8E5" w14:textId="6882D73E" w:rsidR="001A1F2A" w:rsidRPr="006F21C4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30 000</w:t>
            </w:r>
          </w:p>
        </w:tc>
        <w:tc>
          <w:tcPr>
            <w:tcW w:w="0" w:type="auto"/>
          </w:tcPr>
          <w:p w14:paraId="487A3A45" w14:textId="5EDFDA1B" w:rsidR="001A1F2A" w:rsidRPr="006F21C4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40 000</w:t>
            </w:r>
          </w:p>
        </w:tc>
        <w:tc>
          <w:tcPr>
            <w:tcW w:w="0" w:type="auto"/>
          </w:tcPr>
          <w:p w14:paraId="4274AA72" w14:textId="24C2C6D1" w:rsidR="001A1F2A" w:rsidRPr="006F21C4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50 000</w:t>
            </w:r>
          </w:p>
        </w:tc>
        <w:tc>
          <w:tcPr>
            <w:tcW w:w="0" w:type="auto"/>
          </w:tcPr>
          <w:p w14:paraId="19449645" w14:textId="38A1C651" w:rsidR="001A1F2A" w:rsidRPr="006F21C4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60 000</w:t>
            </w:r>
          </w:p>
        </w:tc>
        <w:tc>
          <w:tcPr>
            <w:tcW w:w="0" w:type="auto"/>
          </w:tcPr>
          <w:p w14:paraId="6ADDE7D9" w14:textId="50472906" w:rsidR="001A1F2A" w:rsidRPr="006F21C4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70 000</w:t>
            </w:r>
          </w:p>
        </w:tc>
        <w:tc>
          <w:tcPr>
            <w:tcW w:w="0" w:type="auto"/>
          </w:tcPr>
          <w:p w14:paraId="09AABCB0" w14:textId="44E2B093" w:rsidR="001A1F2A" w:rsidRPr="006F21C4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80 000</w:t>
            </w:r>
          </w:p>
        </w:tc>
      </w:tr>
      <w:tr w:rsidR="001A1F2A" w14:paraId="52764B28" w14:textId="2443BF8D" w:rsidTr="00D90E76">
        <w:tc>
          <w:tcPr>
            <w:tcW w:w="0" w:type="auto"/>
          </w:tcPr>
          <w:p w14:paraId="181F0AC9" w14:textId="77777777" w:rsid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79ED7C0F" w14:textId="71D5C35E" w:rsidR="001A1F2A" w:rsidRPr="006F21C4" w:rsidRDefault="006F21C4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  <w:r w:rsidRPr="006F21C4">
              <w:rPr>
                <w:color w:val="FF0000"/>
                <w:sz w:val="18"/>
                <w:szCs w:val="18"/>
                <w:lang w:val="en-US"/>
              </w:rPr>
              <w:t>17547.37</w:t>
            </w:r>
          </w:p>
        </w:tc>
        <w:tc>
          <w:tcPr>
            <w:tcW w:w="0" w:type="auto"/>
          </w:tcPr>
          <w:p w14:paraId="26BD50C0" w14:textId="30B4D7EC" w:rsidR="001A1F2A" w:rsidRPr="006F21C4" w:rsidRDefault="006F21C4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21247</w:t>
            </w:r>
          </w:p>
        </w:tc>
        <w:tc>
          <w:tcPr>
            <w:tcW w:w="0" w:type="auto"/>
          </w:tcPr>
          <w:p w14:paraId="47CF8E9F" w14:textId="24CC4C6E" w:rsidR="001A1F2A" w:rsidRPr="006F21C4" w:rsidRDefault="006F21C4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24947</w:t>
            </w:r>
          </w:p>
        </w:tc>
        <w:tc>
          <w:tcPr>
            <w:tcW w:w="0" w:type="auto"/>
          </w:tcPr>
          <w:p w14:paraId="782AE58A" w14:textId="4C9CEDAE" w:rsidR="001A1F2A" w:rsidRPr="006F21C4" w:rsidRDefault="006F21C4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32347</w:t>
            </w:r>
          </w:p>
        </w:tc>
        <w:tc>
          <w:tcPr>
            <w:tcW w:w="0" w:type="auto"/>
          </w:tcPr>
          <w:p w14:paraId="20B4C856" w14:textId="6497FBEF" w:rsidR="001A1F2A" w:rsidRPr="006F21C4" w:rsidRDefault="00B73D50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36047</w:t>
            </w:r>
          </w:p>
        </w:tc>
        <w:tc>
          <w:tcPr>
            <w:tcW w:w="0" w:type="auto"/>
          </w:tcPr>
          <w:p w14:paraId="51964CA5" w14:textId="35A8ECC5" w:rsidR="001A1F2A" w:rsidRPr="006F21C4" w:rsidRDefault="00B73D50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39747</w:t>
            </w:r>
          </w:p>
        </w:tc>
        <w:tc>
          <w:tcPr>
            <w:tcW w:w="0" w:type="auto"/>
          </w:tcPr>
          <w:p w14:paraId="0A07CDBF" w14:textId="2C901F74" w:rsidR="001A1F2A" w:rsidRPr="006F21C4" w:rsidRDefault="00B73D50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43447</w:t>
            </w:r>
          </w:p>
        </w:tc>
        <w:tc>
          <w:tcPr>
            <w:tcW w:w="0" w:type="auto"/>
          </w:tcPr>
          <w:p w14:paraId="46317904" w14:textId="30136F79" w:rsidR="001A1F2A" w:rsidRPr="006F21C4" w:rsidRDefault="00B73D50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47147</w:t>
            </w:r>
          </w:p>
        </w:tc>
        <w:tc>
          <w:tcPr>
            <w:tcW w:w="0" w:type="auto"/>
          </w:tcPr>
          <w:p w14:paraId="50E71D58" w14:textId="74A82F9F" w:rsidR="001A1F2A" w:rsidRPr="006F21C4" w:rsidRDefault="00B73D50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50847</w:t>
            </w:r>
          </w:p>
        </w:tc>
        <w:tc>
          <w:tcPr>
            <w:tcW w:w="0" w:type="auto"/>
          </w:tcPr>
          <w:p w14:paraId="2BACC62F" w14:textId="7337EF94" w:rsidR="001A1F2A" w:rsidRPr="006F21C4" w:rsidRDefault="00B73D50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54547</w:t>
            </w:r>
          </w:p>
        </w:tc>
      </w:tr>
    </w:tbl>
    <w:p w14:paraId="573A82A3" w14:textId="77777777" w:rsidR="00D90E76" w:rsidRDefault="00D90E76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09880A77" w14:textId="77777777" w:rsidR="00600D5F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966"/>
        <w:gridCol w:w="866"/>
        <w:gridCol w:w="866"/>
      </w:tblGrid>
      <w:tr w:rsidR="00D90E76" w:rsidRPr="007360CE" w14:paraId="3169B005" w14:textId="77777777" w:rsidTr="00D90E76">
        <w:tc>
          <w:tcPr>
            <w:tcW w:w="0" w:type="auto"/>
          </w:tcPr>
          <w:p w14:paraId="03DE7614" w14:textId="1EE72269" w:rsidR="00D90E76" w:rsidRDefault="007360CE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 xml:space="preserve">Income </w:t>
            </w:r>
          </w:p>
        </w:tc>
        <w:tc>
          <w:tcPr>
            <w:tcW w:w="0" w:type="auto"/>
          </w:tcPr>
          <w:p w14:paraId="0864A2BA" w14:textId="799785C6" w:rsidR="00D90E76" w:rsidRPr="007360CE" w:rsidRDefault="007360CE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18</w:t>
            </w:r>
            <w:r w:rsidR="00D90E76" w:rsidRPr="007360CE">
              <w:rPr>
                <w:color w:val="262626"/>
                <w:sz w:val="20"/>
                <w:szCs w:val="20"/>
                <w:lang w:val="en-US"/>
              </w:rPr>
              <w:t>0</w:t>
            </w:r>
            <w:r w:rsidRPr="007360CE">
              <w:rPr>
                <w:color w:val="262626"/>
                <w:sz w:val="20"/>
                <w:szCs w:val="20"/>
                <w:lang w:val="en-US"/>
              </w:rPr>
              <w:t xml:space="preserve"> 0</w:t>
            </w:r>
            <w:r w:rsidR="00D90E76" w:rsidRPr="007360CE">
              <w:rPr>
                <w:color w:val="262626"/>
                <w:sz w:val="20"/>
                <w:szCs w:val="20"/>
                <w:lang w:val="en-US"/>
              </w:rPr>
              <w:t>01</w:t>
            </w:r>
          </w:p>
        </w:tc>
        <w:tc>
          <w:tcPr>
            <w:tcW w:w="0" w:type="auto"/>
          </w:tcPr>
          <w:p w14:paraId="17C37BA9" w14:textId="7CCBAA95" w:rsidR="00D90E76" w:rsidRPr="007360CE" w:rsidRDefault="007360CE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19</w:t>
            </w:r>
            <w:r w:rsidR="00D90E76" w:rsidRPr="007360CE">
              <w:rPr>
                <w:color w:val="262626"/>
                <w:sz w:val="20"/>
                <w:szCs w:val="20"/>
                <w:lang w:val="en-US"/>
              </w:rPr>
              <w:t>0</w:t>
            </w:r>
            <w:r w:rsidRPr="007360CE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416BBDD0" w14:textId="71712639" w:rsidR="00D90E76" w:rsidRPr="007360CE" w:rsidRDefault="007360CE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20</w:t>
            </w:r>
            <w:r w:rsidR="00D90E76" w:rsidRPr="007360CE">
              <w:rPr>
                <w:color w:val="262626"/>
                <w:sz w:val="20"/>
                <w:szCs w:val="20"/>
                <w:lang w:val="en-US"/>
              </w:rPr>
              <w:t>0</w:t>
            </w:r>
            <w:r w:rsidRPr="007360CE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</w:tr>
      <w:tr w:rsidR="00D90E76" w:rsidRPr="007360CE" w14:paraId="7EA4A16A" w14:textId="77777777" w:rsidTr="00D90E76">
        <w:tc>
          <w:tcPr>
            <w:tcW w:w="0" w:type="auto"/>
          </w:tcPr>
          <w:p w14:paraId="3E928C5A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171F3F0D" w14:textId="43EEF4AE" w:rsidR="00D90E76" w:rsidRPr="0050772F" w:rsidRDefault="00B73D50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54547.45</w:t>
            </w:r>
          </w:p>
        </w:tc>
        <w:tc>
          <w:tcPr>
            <w:tcW w:w="0" w:type="auto"/>
          </w:tcPr>
          <w:p w14:paraId="24C28DD9" w14:textId="412D910D" w:rsidR="00D90E76" w:rsidRPr="0050772F" w:rsidRDefault="00B73D50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59047</w:t>
            </w:r>
          </w:p>
        </w:tc>
        <w:tc>
          <w:tcPr>
            <w:tcW w:w="0" w:type="auto"/>
          </w:tcPr>
          <w:p w14:paraId="56C8732E" w14:textId="0C227166" w:rsidR="00D90E76" w:rsidRPr="0050772F" w:rsidRDefault="00B73D50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63547</w:t>
            </w:r>
          </w:p>
        </w:tc>
      </w:tr>
    </w:tbl>
    <w:p w14:paraId="660D83DA" w14:textId="62CB19D1" w:rsidR="00BD7E5E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FE7E2C">
        <w:rPr>
          <w:b/>
          <w:color w:val="262626"/>
          <w:lang w:val="en-US"/>
        </w:rPr>
        <w:lastRenderedPageBreak/>
        <w:t>Task 2</w:t>
      </w:r>
      <w:r w:rsidR="000E7E50" w:rsidRPr="00FE7E2C">
        <w:rPr>
          <w:b/>
          <w:color w:val="262626"/>
          <w:lang w:val="en-US"/>
        </w:rPr>
        <w:t>]</w:t>
      </w:r>
      <w:r w:rsidR="000F1E50">
        <w:rPr>
          <w:color w:val="262626"/>
          <w:lang w:val="en-US"/>
        </w:rPr>
        <w:t xml:space="preserve"> </w:t>
      </w:r>
      <w:r w:rsidR="000E7E50">
        <w:rPr>
          <w:color w:val="262626"/>
          <w:lang w:val="en-US"/>
        </w:rPr>
        <w:t xml:space="preserve">Construct a </w:t>
      </w:r>
      <w:r w:rsidR="00734EE1">
        <w:rPr>
          <w:color w:val="262626"/>
          <w:lang w:val="en-US"/>
        </w:rPr>
        <w:t>piecewise</w:t>
      </w:r>
      <w:r w:rsidR="00BD7E5E">
        <w:rPr>
          <w:color w:val="262626"/>
          <w:lang w:val="en-US"/>
        </w:rPr>
        <w:t xml:space="preserve"> </w:t>
      </w:r>
      <w:r w:rsidRPr="00FD15CE">
        <w:rPr>
          <w:b/>
          <w:color w:val="262626"/>
          <w:lang w:val="en-US"/>
        </w:rPr>
        <w:t xml:space="preserve">line </w:t>
      </w:r>
      <w:r w:rsidR="00BD7E5E" w:rsidRPr="00FD15CE">
        <w:rPr>
          <w:b/>
          <w:color w:val="262626"/>
          <w:lang w:val="en-US"/>
        </w:rPr>
        <w:t>graph</w:t>
      </w:r>
      <w:r w:rsidR="00BD7E5E">
        <w:rPr>
          <w:color w:val="262626"/>
          <w:lang w:val="en-US"/>
        </w:rPr>
        <w:t xml:space="preserve"> to represent the</w:t>
      </w:r>
      <w:r w:rsidR="000E7E50">
        <w:rPr>
          <w:color w:val="262626"/>
          <w:lang w:val="en-US"/>
        </w:rPr>
        <w:t xml:space="preserve"> information </w:t>
      </w:r>
      <w:r w:rsidR="00BD7E5E">
        <w:rPr>
          <w:color w:val="262626"/>
          <w:lang w:val="en-US"/>
        </w:rPr>
        <w:t xml:space="preserve">contained within the tables of values in task 1, </w:t>
      </w:r>
      <w:r w:rsidR="000E7E50">
        <w:rPr>
          <w:color w:val="262626"/>
          <w:lang w:val="en-US"/>
        </w:rPr>
        <w:t>using “</w:t>
      </w:r>
      <w:r w:rsidR="00695552">
        <w:rPr>
          <w:color w:val="262626"/>
          <w:lang w:val="en-US"/>
        </w:rPr>
        <w:t>Tax Payable” as the y</w:t>
      </w:r>
      <w:r w:rsidR="00393278">
        <w:rPr>
          <w:color w:val="262626"/>
          <w:lang w:val="en-US"/>
        </w:rPr>
        <w:t xml:space="preserve"> axis</w:t>
      </w:r>
      <w:r w:rsidR="00695552">
        <w:rPr>
          <w:color w:val="262626"/>
          <w:lang w:val="en-US"/>
        </w:rPr>
        <w:t xml:space="preserve"> </w:t>
      </w:r>
      <w:r w:rsidR="0050772F">
        <w:rPr>
          <w:color w:val="262626"/>
          <w:lang w:val="en-US"/>
        </w:rPr>
        <w:t>$2</w:t>
      </w:r>
      <w:r w:rsidR="007360CE">
        <w:rPr>
          <w:color w:val="262626"/>
          <w:lang w:val="en-US"/>
        </w:rPr>
        <w:t xml:space="preserve">000 increments </w:t>
      </w:r>
      <w:r w:rsidR="00393278">
        <w:rPr>
          <w:color w:val="262626"/>
          <w:lang w:val="en-US"/>
        </w:rPr>
        <w:t>and “Taxable I</w:t>
      </w:r>
      <w:r w:rsidR="000E7E50">
        <w:rPr>
          <w:color w:val="262626"/>
          <w:lang w:val="en-US"/>
        </w:rPr>
        <w:t>ncome</w:t>
      </w:r>
      <w:r w:rsidR="00393278">
        <w:rPr>
          <w:color w:val="262626"/>
          <w:lang w:val="en-US"/>
        </w:rPr>
        <w:t>”</w:t>
      </w:r>
      <w:r w:rsidR="00BD7E5E">
        <w:rPr>
          <w:color w:val="262626"/>
          <w:lang w:val="en-US"/>
        </w:rPr>
        <w:t xml:space="preserve"> </w:t>
      </w:r>
      <w:r w:rsidR="007168FB">
        <w:rPr>
          <w:color w:val="262626"/>
          <w:lang w:val="en-US"/>
        </w:rPr>
        <w:t>in $10</w:t>
      </w:r>
      <w:r w:rsidR="007360CE">
        <w:rPr>
          <w:color w:val="262626"/>
          <w:lang w:val="en-US"/>
        </w:rPr>
        <w:t xml:space="preserve"> 000 increments </w:t>
      </w:r>
      <w:r w:rsidR="00BD7E5E">
        <w:rPr>
          <w:color w:val="262626"/>
          <w:lang w:val="en-US"/>
        </w:rPr>
        <w:t>as</w:t>
      </w:r>
      <w:r w:rsidR="007360CE">
        <w:rPr>
          <w:color w:val="262626"/>
          <w:lang w:val="en-US"/>
        </w:rPr>
        <w:t xml:space="preserve"> the x axis. </w:t>
      </w:r>
      <w:r w:rsidR="00734EE1">
        <w:rPr>
          <w:color w:val="262626"/>
          <w:lang w:val="en-US"/>
        </w:rPr>
        <w:t>(</w:t>
      </w:r>
      <w:r w:rsidR="00734EE1" w:rsidRPr="00734EE1">
        <w:rPr>
          <w:b/>
          <w:color w:val="262626"/>
          <w:lang w:val="en-US"/>
        </w:rPr>
        <w:t>HINT</w:t>
      </w:r>
      <w:r w:rsidR="00734EE1">
        <w:rPr>
          <w:color w:val="262626"/>
          <w:lang w:val="en-US"/>
        </w:rPr>
        <w:t xml:space="preserve">: The x axis should go from 0 at the origin to at least 22 </w:t>
      </w:r>
      <w:r w:rsidR="007168FB">
        <w:rPr>
          <w:color w:val="262626"/>
          <w:lang w:val="en-US"/>
        </w:rPr>
        <w:t xml:space="preserve">with each square representing $5000 </w:t>
      </w:r>
      <w:r w:rsidR="00734EE1">
        <w:rPr>
          <w:color w:val="262626"/>
          <w:lang w:val="en-US"/>
        </w:rPr>
        <w:t>to allow for all of the coordinates</w:t>
      </w:r>
      <w:r w:rsidR="0050772F">
        <w:rPr>
          <w:color w:val="262626"/>
          <w:lang w:val="en-US"/>
        </w:rPr>
        <w:t xml:space="preserve"> and the y axis from 0 at the origin to 60 with each line representing $2000</w:t>
      </w:r>
      <w:r w:rsidR="00734EE1">
        <w:rPr>
          <w:color w:val="262626"/>
          <w:lang w:val="en-US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D7E5E" w14:paraId="6EC120D2" w14:textId="77777777" w:rsidTr="007360CE">
        <w:tc>
          <w:tcPr>
            <w:tcW w:w="236" w:type="dxa"/>
          </w:tcPr>
          <w:p w14:paraId="1E0D39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C5B58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33EC2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5B029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A516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30CE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5DA9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5DE136" w14:textId="29C255A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95CA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96DF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F716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1B18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987F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DB3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65C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D246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F24F2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D4807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51062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661DD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92F3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9C283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C0A2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370D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1A4C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F731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3CC1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84FCB2" w14:textId="39C6E35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1C5C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1960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EA0E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FF15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83B06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DE44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8784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8A92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4717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A7D7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D520F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96CA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DF0A1C" w14:textId="4BCDA74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93BF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13FD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ED49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2617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678C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30743436" w14:textId="77777777" w:rsidTr="007360CE">
        <w:tc>
          <w:tcPr>
            <w:tcW w:w="236" w:type="dxa"/>
          </w:tcPr>
          <w:p w14:paraId="31301C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DCCA7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4285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8F9C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3E67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D03AA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6D98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1354F" w14:textId="672A9A4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76F7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1441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8A6D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94B4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E660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0723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E81F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184B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15FD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AD6B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0BC1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02858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86E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56EA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7E77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BE7C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CA61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0616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9A5E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1512CD" w14:textId="48D1BC42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F15E5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383E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1410A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CB27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B8F5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20EE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88B7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64A2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FED5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75E9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0EC9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4998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7EF558" w14:textId="52F2A24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973DF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31D7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29B7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808A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4C82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632AAE4" w14:textId="77777777" w:rsidTr="007360CE">
        <w:tc>
          <w:tcPr>
            <w:tcW w:w="236" w:type="dxa"/>
          </w:tcPr>
          <w:p w14:paraId="708AC7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71C718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058A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ED2F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D17C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396F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912A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3CFF5F" w14:textId="4F70A5B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1DAE7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BBB6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468C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879C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98448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8B10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F822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5EE2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2D2D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41D8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28E7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44392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52BD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9FA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4737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338D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BFE1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402C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EFF9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03C917" w14:textId="7523915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A61D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54280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4049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3B8D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7DAE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9A2F5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FD4E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590E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0BC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D094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A9C48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59365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467084" w14:textId="3F79A91B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5746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45FD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13403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93C5F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1E66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617E20B4" w14:textId="77777777" w:rsidTr="007360CE">
        <w:tc>
          <w:tcPr>
            <w:tcW w:w="236" w:type="dxa"/>
          </w:tcPr>
          <w:p w14:paraId="6A367C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75D05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1909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2D78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B684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1116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1CEB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A056B9" w14:textId="6F06274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2BE0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5290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752A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F28AC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C3F2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4966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FD52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44AE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DDCD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228C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7BEAD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ED2F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338D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D29C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C318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9880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997FF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D006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940E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D29ECE" w14:textId="523C312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4ABC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BA76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B610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FA12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2DB5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28A2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CF2F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C3F4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B2A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3B30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1565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5C9E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232499" w14:textId="2E869706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3FBA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DB09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F7BCF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1A6B1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8B0C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2EAD625" w14:textId="77777777" w:rsidTr="007360CE">
        <w:tc>
          <w:tcPr>
            <w:tcW w:w="236" w:type="dxa"/>
          </w:tcPr>
          <w:p w14:paraId="796816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9436E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DCBA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94F8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28E5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A2B3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28C2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03D0EB" w14:textId="2278678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7298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395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DBF19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CF88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C744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898C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E0AB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1A57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A6AD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65C3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1A0E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B0CEF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FFEF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87AC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F831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8289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F00E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6EB9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D2B4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B98E47" w14:textId="650B311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DD262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B249F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A6A4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D4B2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6B486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52BB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C2D6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6EC0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2C60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548E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8577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BF0D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94216B" w14:textId="084679E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D2E7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10AD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D92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8623A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11D1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FF50D84" w14:textId="77777777" w:rsidTr="007360CE">
        <w:tc>
          <w:tcPr>
            <w:tcW w:w="236" w:type="dxa"/>
          </w:tcPr>
          <w:p w14:paraId="00B8E7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08DE5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B342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1A628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6889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69B1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A1B45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A084A" w14:textId="36B4801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DCF2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5876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B993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49693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56A4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E123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2555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3E33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3E9E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530A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C23D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C9A0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0D6C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141E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E25A5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B130B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A613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38933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74375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25F308" w14:textId="7451C9D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6BD1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9F7F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363D5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3A70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EBA6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BD957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AFCC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3D1E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4B48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46678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D91A8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BF32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E9261D" w14:textId="466E04E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681D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4C85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B825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903F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D5C4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2805947" w14:textId="77777777" w:rsidTr="007360CE">
        <w:tc>
          <w:tcPr>
            <w:tcW w:w="236" w:type="dxa"/>
          </w:tcPr>
          <w:p w14:paraId="3A376D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B814E2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6A19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76C6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E96B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E7CC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8AC3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A01053" w14:textId="67903D4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9F18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6FFA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D88D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C9A8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5988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CB47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7EEE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8A7B1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A0E2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0BAA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9395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E459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4424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4520F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0EA9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7750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5FD7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CB75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5682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143674" w14:textId="3A7BCB6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6466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745B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58F1C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D708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825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5D41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2888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18FB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D8945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E803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8EB92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2E5A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79CE23" w14:textId="1300C91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E618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3EA7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A215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2135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02350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240D397" w14:textId="77777777" w:rsidTr="007360CE">
        <w:tc>
          <w:tcPr>
            <w:tcW w:w="236" w:type="dxa"/>
          </w:tcPr>
          <w:p w14:paraId="6A2145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96A0F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8B85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73CF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8750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CC07F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3B15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E263C5" w14:textId="1D818E4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1A39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0DB8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5971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5BAC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EFC05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B222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F07C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D51E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0E4A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5747D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6C39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E042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55B4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E9E6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365C3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7D78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8BBA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7AB9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41F3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EDB1BD" w14:textId="34E902E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F741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73DD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8389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5BB8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CC83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0E1F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4AB1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0D2A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AA18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06CB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092B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68026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C87B4D" w14:textId="2D6525C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EF2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095F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AB1FF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F631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4B6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560B01EB" w14:textId="77777777" w:rsidTr="007360CE">
        <w:tc>
          <w:tcPr>
            <w:tcW w:w="236" w:type="dxa"/>
          </w:tcPr>
          <w:p w14:paraId="4E3B28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E7BC3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0717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3AE1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4519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727B8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8E464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05047C" w14:textId="0BAB169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8A0BB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F089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DDB6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AFC0B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801E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2FD8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9DBEE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B0F9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52720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EE61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27B9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03F5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DF00F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3432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8B22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BA37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FB51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64CF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7C6A8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520965" w14:textId="1CCF0D3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3F30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3B0D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7557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A145A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F93C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9AB2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AFCB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1F5D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5862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D50B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348F0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60AB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B0AA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9AC5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95CE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1388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764B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2AC1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384286EC" w14:textId="77777777" w:rsidTr="007360CE">
        <w:tc>
          <w:tcPr>
            <w:tcW w:w="236" w:type="dxa"/>
          </w:tcPr>
          <w:p w14:paraId="6750B9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EECFA6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2F03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B8317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1E01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0C5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7E5A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4EF067" w14:textId="162A8D6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694E9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FA14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E71F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BFE6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FB2A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9EF95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D067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2E04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6D5D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B68F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B28F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3DCF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4152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0312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ECBD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3AAC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F5A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2F034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9CE6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557FF7" w14:textId="6810CB36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1B20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BFFB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1DB2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58CF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0EE6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9E47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2785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30DC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9056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4827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267AA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3B2C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17FB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2681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4DEB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5C64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9014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7214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42D256F" w14:textId="77777777" w:rsidTr="007360CE">
        <w:tc>
          <w:tcPr>
            <w:tcW w:w="236" w:type="dxa"/>
          </w:tcPr>
          <w:p w14:paraId="3B0783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A5B59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935C9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2D78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A68C9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DC96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9E46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7453C4" w14:textId="7F57CE9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BE4C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8359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144B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984E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07E2A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8E36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D8F0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99AC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77C8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5001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4B87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8ACE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1D3D1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BD05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7C72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3518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00165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64CB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E9C3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3EE69F" w14:textId="0854DF4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22484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3B1E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17F2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B7A7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B01A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0065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4CD4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7CBF0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B9E4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73BB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DD16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C57D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69BE3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B291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7B45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2BE5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198E3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7135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A0A14B2" w14:textId="77777777" w:rsidTr="007360CE">
        <w:tc>
          <w:tcPr>
            <w:tcW w:w="236" w:type="dxa"/>
          </w:tcPr>
          <w:p w14:paraId="433B4F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564206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9AF5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2C72D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DCEB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E619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0393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3D0F7F" w14:textId="610D65B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887E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74C4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9F86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E56F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F404E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6CE5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B18D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97F7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F1B5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D6D9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6F41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2B016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E1688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736E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5811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AF5C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6D5D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970B5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9A15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01E1ED" w14:textId="76F8D61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4509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83B9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66AF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54A2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F028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5EBA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1945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87B6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6442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6648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EA72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4422A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F15E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CC7A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7945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73ED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634D7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9F5AF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1CA8FBF" w14:textId="77777777" w:rsidTr="007360CE">
        <w:tc>
          <w:tcPr>
            <w:tcW w:w="236" w:type="dxa"/>
          </w:tcPr>
          <w:p w14:paraId="66ADA14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E122D7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A474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895AF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7819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0CD1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11E6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66F8F0" w14:textId="563C22D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68C6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8D9F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1D2A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0733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3C9A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FB86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61FC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8B38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7BFA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4A38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5AA3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4D3CF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2978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FBB2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061C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894B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126F5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457E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23E1C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C8D6F0" w14:textId="3B3B22A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EAB3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E752F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66438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39EA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E0B4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7852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0BBD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6967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A3F7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5336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4CFB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4E682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FEDE6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A743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C8F7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D767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A05AF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CF6E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D78E152" w14:textId="77777777" w:rsidTr="007360CE">
        <w:tc>
          <w:tcPr>
            <w:tcW w:w="236" w:type="dxa"/>
          </w:tcPr>
          <w:p w14:paraId="0802FB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568BAF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6EC7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4EFA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501B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1368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D1C7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DA56DF" w14:textId="35B181E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4396A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F694B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B46F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19CF6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5F2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9530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6418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583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81DA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95F0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38FE1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77FDF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5799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AE14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5175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15C6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5AF7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D6A8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0FA6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F94EF7" w14:textId="739A783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5741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6EE91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F059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B641F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0CB5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AD58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1832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529C6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4695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E7DB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E5EB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783D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CAEC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F0D5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4919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6480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92F9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86FD1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2D88A53B" w14:textId="77777777" w:rsidTr="007360CE">
        <w:tc>
          <w:tcPr>
            <w:tcW w:w="236" w:type="dxa"/>
          </w:tcPr>
          <w:p w14:paraId="75D9B0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B5F1E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F319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0401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D3EE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B90A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B641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2F6E55" w14:textId="0BE9C1A3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A884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E66F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4223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63342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D492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F623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B12C0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F1D9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23E5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1861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4EE9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5F3C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96F1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54F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C24F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6FA83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94A5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9100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D373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68B731" w14:textId="4374E09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48B9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080AD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9406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C9A7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3DEF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0689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E619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5B57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4A20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CEC2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0EFB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E5883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A704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70F1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E3F74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91F5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8F63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F7A7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1A1AD47" w14:textId="77777777" w:rsidTr="007360CE">
        <w:tc>
          <w:tcPr>
            <w:tcW w:w="236" w:type="dxa"/>
          </w:tcPr>
          <w:p w14:paraId="219F98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29ACC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FBEF6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73AF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73D0E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4D12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4658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A706E9" w14:textId="67F93A8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C0D48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59B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49244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212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7E87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29E18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BEEF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F72F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F0F8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7B2A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0870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D7EC7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97C4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52E9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C88B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A7847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90EE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28923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7F14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37A677" w14:textId="180C0EC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FA21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1CD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7362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85E4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93F1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B6F0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3F6D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8D5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3A7B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A4CB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29EB9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4065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74C2A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5CAA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F895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8F088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474B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21D4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4684A97F" w14:textId="77777777" w:rsidTr="007360CE">
        <w:tc>
          <w:tcPr>
            <w:tcW w:w="236" w:type="dxa"/>
          </w:tcPr>
          <w:p w14:paraId="4C0F64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57D76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82B6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0E47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28CC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1FE4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F8F3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39CB6D" w14:textId="28B96232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3DE4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6182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D1F4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8DB77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C481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B7AE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B3A6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154B9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01E1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426E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8379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C6D8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7674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6BAC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CDFD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7ACFD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83F1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C25A8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16F3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32BA08" w14:textId="6254034C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17B33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429F4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E5CC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D2C7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49AC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71F7F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434C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DC74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5DAE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0ACD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7A60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CA318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DA61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D6AA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5A5ED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F4E94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A5D8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6DB2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FD2DC2E" w14:textId="77777777" w:rsidTr="007360CE">
        <w:tc>
          <w:tcPr>
            <w:tcW w:w="236" w:type="dxa"/>
          </w:tcPr>
          <w:p w14:paraId="753552F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9BC5B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D36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C23D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473A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BE2F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C166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072170" w14:textId="6BA81F3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9AB3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EC0C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B8BD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917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27EA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6BEA9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13D6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144F8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3BFD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82BD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B7BE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1BF4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8B4E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4FE2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C2DC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8CFC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C5923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8667F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5087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67415B" w14:textId="32800B1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4320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36D3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576F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54BE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0EA8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61CB1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B87C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9404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899C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38FA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DED70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EB70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5217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6AABD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4F2B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382F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84CB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7820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3F0875E3" w14:textId="77777777" w:rsidTr="007360CE">
        <w:tc>
          <w:tcPr>
            <w:tcW w:w="236" w:type="dxa"/>
          </w:tcPr>
          <w:p w14:paraId="2709FD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55EE5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350D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BCA1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CFC5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00BD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65AA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A99E35" w14:textId="357CA22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2730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87B7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A729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E2B0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90AD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68FC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AF52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0EE8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042D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46C5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0F21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92C5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BFAF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C70B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1FA57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1C4B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83BC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E617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0F9B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559E2F" w14:textId="727253E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A26A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D24EB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21E6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9EE0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2396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453E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6A3C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9876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02D66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E84C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BFC9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A885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072A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F3C5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DB97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3DEB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8BAC1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55534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6FA163FC" w14:textId="77777777" w:rsidTr="007360CE">
        <w:tc>
          <w:tcPr>
            <w:tcW w:w="236" w:type="dxa"/>
          </w:tcPr>
          <w:p w14:paraId="21283B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F867B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07F3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F4B2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6A1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7579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5D4D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37BA57" w14:textId="1C4AE5C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F452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924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CE58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27F7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5F56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7617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69D8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93DD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AEB7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CB8ED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33F5B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667A6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734E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8E2F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C85A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4728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DCDC0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F0D8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B9DA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9F4D3F" w14:textId="6ECF48C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6344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B47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3187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1EBF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A37B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CFD1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AA46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593A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323B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169E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C58F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1953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A24D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7F08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630E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1E83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9E24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EA9B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6C46D3CC" w14:textId="77777777" w:rsidTr="007360CE">
        <w:tc>
          <w:tcPr>
            <w:tcW w:w="236" w:type="dxa"/>
          </w:tcPr>
          <w:p w14:paraId="121154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DD42C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4D21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78F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0BEA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04649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86D1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BF2061" w14:textId="16840A2B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49F15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BBA6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2B3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DCAA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967B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0F8D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BBB0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7283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22D5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7568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4123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01D8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EB96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0C96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F6424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5A7E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BBAD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FA5B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8919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85BCC6" w14:textId="4CEF440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A7C6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66D86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892A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345C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DC75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A178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A6CC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3A4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DB23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F7DF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53C39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83CC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4097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0AD0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F76F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88F6B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6CE1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1F7F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DB73ECC" w14:textId="77777777" w:rsidTr="007360CE">
        <w:tc>
          <w:tcPr>
            <w:tcW w:w="236" w:type="dxa"/>
          </w:tcPr>
          <w:p w14:paraId="26A64A7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484B5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E8F7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5EF2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58B4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5CB7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AE02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2E98B7" w14:textId="6920782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A5557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CD47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4DEDD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AA7D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8CC9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2B26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80EA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AF18F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5D97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932F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A3C5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D64D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618E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A839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B108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8EF7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A777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9786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21264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382348" w14:textId="3BAAE88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AE69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1EE0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A208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25AC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5C15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A40D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6FC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06D4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098F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DA37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814E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9EB5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93CF7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8B07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9B9E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188C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E0E4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9805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B107332" w14:textId="77777777" w:rsidTr="007360CE">
        <w:tc>
          <w:tcPr>
            <w:tcW w:w="236" w:type="dxa"/>
          </w:tcPr>
          <w:p w14:paraId="1444B0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A2D73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245F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8753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904B6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4EE4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6786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B073E2" w14:textId="37A3BBC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5A73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0FC8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9A45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715F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6908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72BC5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026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BA49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B080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4700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DE25A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5620D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3707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30AE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A38A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0F5D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7DA2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D5FA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E951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F0E01D" w14:textId="7AC5E08E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D2A7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7979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3E3D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BA614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32333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E474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4B3F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D552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C5A7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AB710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1C8B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0EC2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49318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DA6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F932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1539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46A5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458E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3222D6D" w14:textId="77777777" w:rsidTr="007360CE">
        <w:tc>
          <w:tcPr>
            <w:tcW w:w="236" w:type="dxa"/>
          </w:tcPr>
          <w:p w14:paraId="2F4B6C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B8BE0D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9D31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1E1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7AB0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B57C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42F2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3DCEB5" w14:textId="61A95C33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2FC28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47A2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2DCA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4864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908F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E14B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733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4494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F862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DBF7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A639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E9D7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EE5B9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3D54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F1C47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0B45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62F2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F1BF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4013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20029B" w14:textId="12D9241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10CC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70DD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DEE1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882C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2657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F364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6F11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F10B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60CDD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C57F8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BB4B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427B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770F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9DEF5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F3D4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2E91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841E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8B373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8000817" w14:textId="77777777" w:rsidTr="007360CE">
        <w:tc>
          <w:tcPr>
            <w:tcW w:w="236" w:type="dxa"/>
          </w:tcPr>
          <w:p w14:paraId="5CD14B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44DB6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ADC4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4C6B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EC13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CC92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AFCF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55794A" w14:textId="58569C1C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1ABCA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C482C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D8D40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4B91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0A438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CD44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B72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FAF2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414C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1E0D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F3E7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06F79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5567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65C9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FD89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8B6E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0BD9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B423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D40CB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BEE69E" w14:textId="6845E78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A207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15ED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52A2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2689B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7D70D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5DF0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3DB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78CB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1EBE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8A76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E901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E969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7A79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84E6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8B0F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E021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82BC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8194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30B00681" w14:textId="77777777" w:rsidTr="007360CE">
        <w:tc>
          <w:tcPr>
            <w:tcW w:w="236" w:type="dxa"/>
          </w:tcPr>
          <w:p w14:paraId="1AAF11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94832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7CD7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D199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4441B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10A4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9AA48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D317E7" w14:textId="2CA874EE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48E2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3152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38A5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385E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94C6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864F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B6212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22A3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D4C6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C040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88163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C862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6FA0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79A6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FE12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6E5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2D2C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1737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ABB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43054B" w14:textId="7BF9012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2EC4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4082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DE31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2364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D463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7E0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3A09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90DA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187F9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E2637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0DE5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330B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5996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E4796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12FB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59743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CB7B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B44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25409D9B" w14:textId="77777777" w:rsidTr="007360CE">
        <w:tc>
          <w:tcPr>
            <w:tcW w:w="236" w:type="dxa"/>
          </w:tcPr>
          <w:p w14:paraId="4F3BC08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254CC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EE0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8A64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6887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D08B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35DB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2BFC8D" w14:textId="28A7AA1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84968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8E67D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29D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E0E8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4B50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6695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86B8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63A1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3CD9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8178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0B99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1D7B2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0A87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06788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B0A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EEA9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E841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165A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9A3C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F65B34" w14:textId="6DC23A1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15B9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7FF4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D526C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3E6A0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775D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5B0CF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0D93B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E86C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8EE4B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E9232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F6BE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EE70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5710E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2FC9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4989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2AE6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E35C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54BB1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5E0FD340" w14:textId="77777777" w:rsidTr="007360CE">
        <w:tc>
          <w:tcPr>
            <w:tcW w:w="236" w:type="dxa"/>
          </w:tcPr>
          <w:p w14:paraId="2ECED5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FDEC3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9C79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8232B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7125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A4DA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04A0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FD724A" w14:textId="043E02F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16545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AEE7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2346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A1E7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4D4C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7797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F726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9D35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29B6A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513F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0842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E2A1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62A4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57273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88AE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A949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7484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FC5E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B55C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EB0C11" w14:textId="2319C60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3AA9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972E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E50F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8194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2E42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BA9D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4249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F97F6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9A03D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920C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E40F8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33B3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6A2A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DF3DB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4F34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8F94A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45B8A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C8F8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4D57B29E" w14:textId="77777777" w:rsidTr="007360CE">
        <w:tc>
          <w:tcPr>
            <w:tcW w:w="236" w:type="dxa"/>
          </w:tcPr>
          <w:p w14:paraId="06B4DD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3A959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B3CC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2938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4DC4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0DD4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9F80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CCA5DE" w14:textId="7E7F3EF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42A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EF10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6542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C345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40780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4896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D016E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0AFF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FF30F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0658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7E58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22A2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C2A40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1CAD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2B01E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F44A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CA37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C12F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4B0C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28159E" w14:textId="699B526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D220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2DCB8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E655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6577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9E86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964D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23F5D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9AB3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E764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FC88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CE3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B6FB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4CC6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82EC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AF3D9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DB26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6753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F286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F072047" w14:textId="77777777" w:rsidTr="007360CE">
        <w:tc>
          <w:tcPr>
            <w:tcW w:w="236" w:type="dxa"/>
          </w:tcPr>
          <w:p w14:paraId="11B9A0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95A11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88D8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9E268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3D9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148F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F292E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562EA8" w14:textId="6BFFF8A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48B6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93F36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EE26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3623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E66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D0E2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835D3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9B6C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8E33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58AA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8293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6C9F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261F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872C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B406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6AAF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D5D3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2E43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EC8F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6C4698" w14:textId="251AD712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DCFD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0821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FE23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A7D0A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FCD2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3053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F58D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4208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403A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227A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66F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B3C1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06EC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BC63E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0FE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355C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6756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7364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FCD4740" w14:textId="77777777" w:rsidTr="007360CE">
        <w:tc>
          <w:tcPr>
            <w:tcW w:w="236" w:type="dxa"/>
          </w:tcPr>
          <w:p w14:paraId="2A9D12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6CC8C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1C40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0191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E5047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1CBD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19A11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2853D5" w14:textId="55FA945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24F2A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7E26E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A6EF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3C8A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8C0A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73FE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F8FA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B98D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8174F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7222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AAD3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8642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C04E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8B08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C277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6B9F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DF7A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5D36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FA156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6E4292" w14:textId="6D4FD4A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FCC1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A257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F6D3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256E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1B34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C799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4D9C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8A61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C696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9940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489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3BC3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BE68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A8F5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CC373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6F7C5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011D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E3C3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5696706" w14:textId="77777777" w:rsidTr="007360CE">
        <w:tc>
          <w:tcPr>
            <w:tcW w:w="236" w:type="dxa"/>
          </w:tcPr>
          <w:p w14:paraId="1A82E30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A4D0E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DD83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7D8C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5787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81EA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4506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2FB8AD" w14:textId="37453D1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CCA47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DED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22EE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29F4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9B73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B63D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6B53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6884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C02F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ECD1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23368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EE88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EC9D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5A1A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A981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E4EA8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0686E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720C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53C0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3351D3" w14:textId="1213BE9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D6AA9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5B8A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CDB0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EF23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400A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E6D25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003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2CC8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1EEE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BD1C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09796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82DE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90419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3076F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510E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AF522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EFBF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84B6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16228BCE" w14:textId="77777777" w:rsidTr="007360CE">
        <w:tc>
          <w:tcPr>
            <w:tcW w:w="236" w:type="dxa"/>
          </w:tcPr>
          <w:p w14:paraId="1C0396E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0C13DC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6B48D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D73D1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50AB4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C679A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371AB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07FCA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73576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EDA72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32194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005C4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E2204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FD655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2585C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89446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1331C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6ACA1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D7797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5AE0E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72091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D423D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6F5FB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B8F32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553E6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475BA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93903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0FC46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EE6F0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25F73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8A087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73CE5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C0BFC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89B75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4A749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67C0B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58E9A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075AF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3AA12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446D8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2B3F5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28F93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ED974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D293D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7F107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A6E81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54AAD871" w14:textId="77777777" w:rsidTr="007360CE">
        <w:tc>
          <w:tcPr>
            <w:tcW w:w="236" w:type="dxa"/>
          </w:tcPr>
          <w:p w14:paraId="1ED1971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99E2E7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694E4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ED5C8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03736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6EC70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D723F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8CEB8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3406C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F5331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B522A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FFA78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CAC2B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9D4DD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C0C72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A572B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2EDC3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C37FA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05EB3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1C540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D03DE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E2901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BEBAC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0FC71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54DD8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C32B4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61301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7DE91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65282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C2042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256D6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E22B0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9AABD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F961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EE16F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F50D4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0B320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8C5E6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0ED0D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6DA04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AA2F5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E6DFE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280C2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67750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01A29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C6C61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1D7F4EFE" w14:textId="77777777" w:rsidTr="007360CE">
        <w:tc>
          <w:tcPr>
            <w:tcW w:w="236" w:type="dxa"/>
          </w:tcPr>
          <w:p w14:paraId="1A7BDBA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CA77FE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E169C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A4A48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47CA3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24B82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B8AD4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DBFD7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97B07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5AD20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39155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F5660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58F5D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DBE8E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83082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DC0A3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80E89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672E4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66988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F66B4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7F574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43B3E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5A7E5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AD910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A1363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AAE90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BA78C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B9205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1AC21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94920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B397D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D5306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ADDD3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0B867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32E2D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34465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7C40D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D056E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A23A0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99E62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1FCEE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5107C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A415F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EA7E5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FCB30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6C157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43426722" w14:textId="77777777" w:rsidTr="007360CE">
        <w:tc>
          <w:tcPr>
            <w:tcW w:w="236" w:type="dxa"/>
          </w:tcPr>
          <w:p w14:paraId="77D1F67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CE9CB3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26B50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FCC86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A0197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FDB71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666E9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AD39E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93ECE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F3148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687AD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3DF35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ADD50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D3629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7AE37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765D6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E9D8D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3162C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A7A45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57957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0DA82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F7F92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1DBD4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F35FE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B203B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45808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60E7A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A4C4D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215D9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0FC3F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DCD1F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709DC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62482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766D4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4B6C0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7D032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EF574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F4CDC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8857D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9DA9B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83D10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F7D35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736E7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62D95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38212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D243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7EC51A92" w14:textId="77777777" w:rsidTr="007360CE">
        <w:tc>
          <w:tcPr>
            <w:tcW w:w="236" w:type="dxa"/>
          </w:tcPr>
          <w:p w14:paraId="0046D43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847BE8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6559F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39834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6DB16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3C87C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30B2D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49664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6786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A5FEE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31BF7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89F06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D8422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6FE9B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65760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6EE4D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4E835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1296D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32CE2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1C035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B8F19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19886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936B2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82A1C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85AE6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8188F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6FCE0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40F1F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9036E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96F40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1CFF5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7CB96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E13D2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F38C2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55B57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1ED67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167D5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D2E12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143C4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5968F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1C277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22DD5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93309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BC221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73C0E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BCA9A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229FA55D" w14:textId="77777777" w:rsidTr="007360CE">
        <w:tc>
          <w:tcPr>
            <w:tcW w:w="236" w:type="dxa"/>
          </w:tcPr>
          <w:p w14:paraId="64835F4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EEC332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73A77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EBD4C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4E7C4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02B39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B0951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54D9F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3BAD0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6ACC6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2F53F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B61E4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B5407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76326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785CD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8F035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7F186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D75F6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742A1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7EAFC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B65B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EB508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7CA2C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7EA44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714A2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35A41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E4C08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B9C68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02866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EA26C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DF986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E7ADD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060BC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FF453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0DFF2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0173C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C3442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1A621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32B31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0E9C2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887F2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83851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958F9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B1306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999B0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DD58A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526FDB7E" w14:textId="77777777" w:rsidTr="007360CE">
        <w:tc>
          <w:tcPr>
            <w:tcW w:w="236" w:type="dxa"/>
          </w:tcPr>
          <w:p w14:paraId="60B3333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5C1599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97CD8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B57B2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436F5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1388C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7396F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730C3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A8AAA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A8324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9E4EB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EE32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9C2D3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80B5E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D068D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51EF5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7DF8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263E3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2DA27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BE8B0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E805D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35372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921E3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9E53F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08DE4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456EE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BBF3C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83CFC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C66E1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79502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05AB8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93654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A1A7B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ABFD8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2A338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07BC2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CAE70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0E123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DCDE6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4D185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AAC1C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D8CDE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60E6C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810B9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A5C63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B3091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240AD6B0" w14:textId="77777777" w:rsidTr="007360CE">
        <w:tc>
          <w:tcPr>
            <w:tcW w:w="236" w:type="dxa"/>
          </w:tcPr>
          <w:p w14:paraId="1FC524B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91EA28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4ED0C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ACBFD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4912A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5E095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99BCB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EA0F2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540E0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AA171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45190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DD566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480D2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2C537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8A3FE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C2C56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1AFE1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93A39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F861E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D19B2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3A5A7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ADA0F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05B2E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ACE2B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836DE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1C6A2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20F9D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1E66C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58E14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C7B24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0FBBF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ABC37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76449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31E33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E7969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8818B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29B8E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A6DF7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D6B90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845C2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D09A5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BCCDD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31CF0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E1220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E34D8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20CAA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052F7C1C" w14:textId="77777777" w:rsidTr="007360CE">
        <w:tc>
          <w:tcPr>
            <w:tcW w:w="236" w:type="dxa"/>
          </w:tcPr>
          <w:p w14:paraId="0CBDC98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7E817A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E1426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BE561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9B24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394CA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3E43A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B5B20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7CCE3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006CC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58C7E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F9038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09A84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88F81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A27DD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C1B79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AD98B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C965E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57FD3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9A0D9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06F3F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CA8D2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96922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727D0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331D4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F641C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46FA4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FBBD4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99E84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6F985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34518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2918B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A5E87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D3073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C8FD2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A5C7F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F645E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E44E3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9A512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281A9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90C90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7CF7E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3EEAA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BDCA9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10B66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31665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5126F3B6" w14:textId="77777777" w:rsidTr="007360CE">
        <w:tc>
          <w:tcPr>
            <w:tcW w:w="236" w:type="dxa"/>
          </w:tcPr>
          <w:p w14:paraId="7D6C666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2A0A47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D2C54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E7BA7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E865F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9D1B5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2F75B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C3801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14C17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4E383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D03F5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1BF6B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D527E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684C5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46734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C0A55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939F7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59BD8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C88C2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B4AEA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9CD5E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C77A6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AEA53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042D5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4CCCE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5DB9C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ABA99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9580C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79853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F7863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E5990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2D0E6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8DF28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9E544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14E25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3C11A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7EED3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6043C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161F5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BCF67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4907D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BF2C5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158A0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5E239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89006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E206A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1DE1A5B1" w14:textId="77777777" w:rsidTr="007360CE">
        <w:tc>
          <w:tcPr>
            <w:tcW w:w="236" w:type="dxa"/>
          </w:tcPr>
          <w:p w14:paraId="65D77E5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7162E7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2404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69FAC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C77E1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3CF65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C289F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32E0C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E71B2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09524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A54C1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6535A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C8D21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31791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FEC63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07E11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51E0A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2354B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7583E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51770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50200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E9C09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8EAAC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3ACED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1ED91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7A206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3A680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B5FFD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244AB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5270F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C4BFE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0394C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70750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4697C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39D8B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3C482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AA338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869C3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24380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86786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C4E32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4C093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09807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91D24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3DF76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48975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73BFC2A8" w14:textId="77777777" w:rsidTr="007360CE">
        <w:tc>
          <w:tcPr>
            <w:tcW w:w="236" w:type="dxa"/>
          </w:tcPr>
          <w:p w14:paraId="08383DD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0A9F79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8D21F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C079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9B50E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7B276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A3557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126EC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318DA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134D8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9301E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BDA38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3890E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1C7DC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11550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F756B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C58EC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3574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377F8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2538B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FE6F7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0638A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B899D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F29D0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7FF4A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D9B15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74339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EAEB8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5BBB6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30E17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47637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C0554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9363D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6A4F6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74040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CB0E1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E8F6E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55C91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11A11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5E193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FA4AB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11495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384A6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8C290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0F3EA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E2395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559E8BEE" w14:textId="77777777" w:rsidTr="007360CE">
        <w:tc>
          <w:tcPr>
            <w:tcW w:w="236" w:type="dxa"/>
          </w:tcPr>
          <w:p w14:paraId="2A3425D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D9DB01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78E7D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626D7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0DF94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1FB44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53480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FF1EB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4A3B1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C95DF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275FB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8FE12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BD375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00B17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A5DAA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C32FF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14AA2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D1025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54CCA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3D04B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EA50F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31234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23CEF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C8721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CE90D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97347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C4811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990A4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2B0A3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34FA4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72B5D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B69B1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69DFE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C0AE5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ED034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A3225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6A41B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690EC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69ED8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CADF3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E2F6A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1D808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D840F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41049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5B06C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1FD0E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43AA3602" w14:textId="77777777" w:rsidTr="007360CE">
        <w:tc>
          <w:tcPr>
            <w:tcW w:w="236" w:type="dxa"/>
          </w:tcPr>
          <w:p w14:paraId="7584ADE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E0F6E2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027B4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4139C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5243F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06F95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98031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BBD26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8306E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AD2EE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EC287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D9E01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775B8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FF1D3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10924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C8C30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EF9CF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65A85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F8E28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185B9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7DBEC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0D218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CCF3B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AE96F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E323C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E0683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0B583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449D2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4D092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64006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70E30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C1B14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BA935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B319F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F7FCC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A88B3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F0EC8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AE0DE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58D04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3B20D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66B06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8ABF1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D143A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1DFC6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69740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95249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1FDD4E6C" w14:textId="77777777" w:rsidTr="007360CE">
        <w:tc>
          <w:tcPr>
            <w:tcW w:w="236" w:type="dxa"/>
          </w:tcPr>
          <w:p w14:paraId="07B3225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E389BA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B9074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59EB8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ACF8E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D66AF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D39CB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30F24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CB4BB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2353C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513BD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71F62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C4B5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E2620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D78D3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50A22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69E76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DFDC9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1F970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F2BF0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96C88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96E4B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D110E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815DC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F6A30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D955B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BAA90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F3069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50F71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233F1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37144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1156A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36DE1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F3483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26255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747A9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90AF5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A3F32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B2EDF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5FE05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2D571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7415F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7C1BB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3F498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F41C3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EBBDC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1481D062" w14:textId="77777777" w:rsidTr="007360CE">
        <w:tc>
          <w:tcPr>
            <w:tcW w:w="236" w:type="dxa"/>
          </w:tcPr>
          <w:p w14:paraId="684C03B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738883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CE409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905A1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DDD70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8F5F9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521BB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FDED6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88A16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A45C8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7EBA2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B74D0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137CA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A214F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0B431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18960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41575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C1D1D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9D235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60A30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5B441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51276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61D24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CD575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9CAB7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6B3F5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6A96A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230DB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D1048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A7CF5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C91E3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98B18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DFF69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04CC1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15524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02978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7B19A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94548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7B29E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3C74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01D83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D1CBB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811BB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1165F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80B14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1EE69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</w:tbl>
    <w:p w14:paraId="264F97F7" w14:textId="77777777" w:rsidR="00BD7E5E" w:rsidRDefault="00BD7E5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52D2613A" w14:textId="2CC0678A" w:rsidR="00FD15CE" w:rsidRDefault="00FD15C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>
        <w:rPr>
          <w:color w:val="262626"/>
          <w:lang w:val="en-US"/>
        </w:rPr>
        <w:t xml:space="preserve">Use the </w:t>
      </w:r>
      <w:r w:rsidR="007360CE">
        <w:rPr>
          <w:color w:val="262626"/>
          <w:lang w:val="en-US"/>
        </w:rPr>
        <w:t>previous graph</w:t>
      </w:r>
      <w:r>
        <w:rPr>
          <w:color w:val="262626"/>
          <w:lang w:val="en-US"/>
        </w:rPr>
        <w:t xml:space="preserve"> to answer the following questions;</w:t>
      </w:r>
    </w:p>
    <w:p w14:paraId="6BE8C9C8" w14:textId="77777777" w:rsidR="00FD15CE" w:rsidRDefault="00FD15C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63E7DF28" w14:textId="5CFF89E9" w:rsidR="00FD15CE" w:rsidRPr="0050772F" w:rsidRDefault="00695552" w:rsidP="000E7E50">
      <w:pPr>
        <w:widowControl w:val="0"/>
        <w:autoSpaceDE w:val="0"/>
        <w:autoSpaceDN w:val="0"/>
        <w:adjustRightInd w:val="0"/>
        <w:rPr>
          <w:color w:val="FF0000"/>
          <w:lang w:val="en-US"/>
        </w:rPr>
      </w:pPr>
      <w:r w:rsidRPr="00FE7E2C">
        <w:rPr>
          <w:b/>
          <w:color w:val="262626"/>
          <w:lang w:val="en-US"/>
        </w:rPr>
        <w:t>(a)</w:t>
      </w:r>
      <w:r>
        <w:rPr>
          <w:color w:val="262626"/>
          <w:lang w:val="en-US"/>
        </w:rPr>
        <w:tab/>
        <w:t>What is the gradient</w:t>
      </w:r>
      <w:r w:rsidR="00FD15CE">
        <w:rPr>
          <w:color w:val="262626"/>
          <w:lang w:val="en-US"/>
        </w:rPr>
        <w:t xml:space="preserve"> of the line </w:t>
      </w:r>
      <w:r w:rsidR="00734EE1">
        <w:rPr>
          <w:color w:val="262626"/>
          <w:lang w:val="en-US"/>
        </w:rPr>
        <w:t xml:space="preserve">between x = 1.82001 and </w:t>
      </w:r>
      <w:r>
        <w:rPr>
          <w:color w:val="262626"/>
          <w:lang w:val="en-US"/>
        </w:rPr>
        <w:t xml:space="preserve">x = 3.700   given that the gradient of a line is given </w:t>
      </w:r>
      <w:proofErr w:type="gramStart"/>
      <w:r>
        <w:rPr>
          <w:color w:val="262626"/>
          <w:lang w:val="en-US"/>
        </w:rPr>
        <w:t>by  m</w:t>
      </w:r>
      <w:proofErr w:type="gramEnd"/>
      <w:r>
        <w:rPr>
          <w:color w:val="262626"/>
          <w:lang w:val="en-US"/>
        </w:rPr>
        <w:t xml:space="preserve"> = rise / run.</w:t>
      </w:r>
    </w:p>
    <w:p w14:paraId="61C1B953" w14:textId="77777777" w:rsidR="00BD7E5E" w:rsidRPr="0050772F" w:rsidRDefault="00BD7E5E" w:rsidP="000E7E50">
      <w:pPr>
        <w:widowControl w:val="0"/>
        <w:autoSpaceDE w:val="0"/>
        <w:autoSpaceDN w:val="0"/>
        <w:adjustRightInd w:val="0"/>
        <w:rPr>
          <w:color w:val="FF0000"/>
          <w:lang w:val="en-US"/>
        </w:rPr>
      </w:pPr>
    </w:p>
    <w:p w14:paraId="5FCC9EBD" w14:textId="5AA7377D" w:rsidR="00695552" w:rsidRPr="0050772F" w:rsidRDefault="00645F19" w:rsidP="000E7E50">
      <w:pPr>
        <w:widowControl w:val="0"/>
        <w:autoSpaceDE w:val="0"/>
        <w:autoSpaceDN w:val="0"/>
        <w:adjustRightInd w:val="0"/>
        <w:rPr>
          <w:color w:val="FF0000"/>
          <w:lang w:val="en-US"/>
        </w:rPr>
      </w:pPr>
      <w:r>
        <w:rPr>
          <w:color w:val="FF0000"/>
          <w:lang w:val="en-US"/>
        </w:rPr>
        <w:t>m = 0.19</w:t>
      </w:r>
    </w:p>
    <w:p w14:paraId="47F299EB" w14:textId="77777777" w:rsidR="00695552" w:rsidRPr="0050772F" w:rsidRDefault="00695552" w:rsidP="000E7E50">
      <w:pPr>
        <w:widowControl w:val="0"/>
        <w:autoSpaceDE w:val="0"/>
        <w:autoSpaceDN w:val="0"/>
        <w:adjustRightInd w:val="0"/>
        <w:rPr>
          <w:color w:val="FF0000"/>
          <w:lang w:val="en-US"/>
        </w:rPr>
      </w:pPr>
    </w:p>
    <w:p w14:paraId="41079D5E" w14:textId="77777777" w:rsidR="00695552" w:rsidRDefault="00695552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20BA298C" w14:textId="31564D80" w:rsidR="00734EE1" w:rsidRDefault="00FE7E2C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FE7E2C">
        <w:rPr>
          <w:b/>
          <w:color w:val="262626"/>
          <w:lang w:val="en-US"/>
        </w:rPr>
        <w:t>(b)</w:t>
      </w:r>
      <w:r w:rsidR="00734EE1">
        <w:rPr>
          <w:color w:val="262626"/>
          <w:lang w:val="en-US"/>
        </w:rPr>
        <w:tab/>
        <w:t>Using the gradient and one</w:t>
      </w:r>
      <w:r w:rsidR="00695552">
        <w:rPr>
          <w:color w:val="262626"/>
          <w:lang w:val="en-US"/>
        </w:rPr>
        <w:t xml:space="preserve"> of the coordinates from the first table of values</w:t>
      </w:r>
      <w:r>
        <w:rPr>
          <w:color w:val="262626"/>
          <w:lang w:val="en-US"/>
        </w:rPr>
        <w:t xml:space="preserve">, </w:t>
      </w:r>
      <w:r w:rsidR="00A748D0">
        <w:rPr>
          <w:color w:val="262626"/>
          <w:lang w:val="en-US"/>
        </w:rPr>
        <w:t xml:space="preserve">construct an equation </w:t>
      </w:r>
    </w:p>
    <w:p w14:paraId="78D8EB5F" w14:textId="77777777" w:rsidR="00734EE1" w:rsidRDefault="00734EE1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>
        <w:rPr>
          <w:color w:val="262626"/>
          <w:lang w:val="en-US"/>
        </w:rPr>
        <w:t>(</w:t>
      </w:r>
      <w:proofErr w:type="gramStart"/>
      <w:r>
        <w:rPr>
          <w:color w:val="262626"/>
          <w:lang w:val="en-US"/>
        </w:rPr>
        <w:t>call</w:t>
      </w:r>
      <w:proofErr w:type="gramEnd"/>
      <w:r>
        <w:rPr>
          <w:color w:val="262626"/>
          <w:lang w:val="en-US"/>
        </w:rPr>
        <w:t xml:space="preserve"> it </w:t>
      </w:r>
      <w:proofErr w:type="spellStart"/>
      <w:r>
        <w:rPr>
          <w:color w:val="262626"/>
          <w:lang w:val="en-US"/>
        </w:rPr>
        <w:t>Eq</w:t>
      </w:r>
      <w:proofErr w:type="spellEnd"/>
      <w:r>
        <w:rPr>
          <w:color w:val="262626"/>
          <w:lang w:val="en-US"/>
        </w:rPr>
        <w:t xml:space="preserve"> 1.) </w:t>
      </w:r>
      <w:proofErr w:type="gramStart"/>
      <w:r w:rsidR="00A748D0">
        <w:rPr>
          <w:color w:val="262626"/>
          <w:lang w:val="en-US"/>
        </w:rPr>
        <w:t>for</w:t>
      </w:r>
      <w:proofErr w:type="gramEnd"/>
      <w:r w:rsidR="00A748D0">
        <w:rPr>
          <w:color w:val="262626"/>
          <w:lang w:val="en-US"/>
        </w:rPr>
        <w:t xml:space="preserve"> this line. </w:t>
      </w:r>
    </w:p>
    <w:p w14:paraId="31192B38" w14:textId="77777777" w:rsidR="00AF3243" w:rsidRDefault="00A748D0" w:rsidP="000E7E50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color w:val="262626"/>
          <w:lang w:val="en-US"/>
        </w:rPr>
        <w:t xml:space="preserve">Recall that the equation of a line through two points is given </w:t>
      </w:r>
      <w:r w:rsidRPr="00FE7E2C">
        <w:rPr>
          <w:color w:val="262626"/>
          <w:lang w:val="en-US"/>
        </w:rPr>
        <w:t>by</w:t>
      </w:r>
      <w:r w:rsidR="00734EE1">
        <w:rPr>
          <w:color w:val="262626"/>
          <w:lang w:val="en-US"/>
        </w:rPr>
        <w:t>;</w:t>
      </w:r>
      <w:r w:rsidR="00FE7E2C" w:rsidRPr="00FE7E2C">
        <w:rPr>
          <w:color w:val="262626"/>
          <w:lang w:val="en-US"/>
        </w:rPr>
        <w:t xml:space="preserve">   </w:t>
      </w:r>
      <w:r w:rsidR="00FE7E2C" w:rsidRPr="00FE7E2C">
        <w:rPr>
          <w:lang w:val="en-US"/>
        </w:rPr>
        <w:t>y − y</w:t>
      </w:r>
      <w:r w:rsidR="00FE7E2C" w:rsidRPr="00FE7E2C">
        <w:rPr>
          <w:vertAlign w:val="subscript"/>
          <w:lang w:val="en-US"/>
        </w:rPr>
        <w:t>1</w:t>
      </w:r>
      <w:r w:rsidR="00FE7E2C" w:rsidRPr="00FE7E2C">
        <w:rPr>
          <w:lang w:val="en-US"/>
        </w:rPr>
        <w:t xml:space="preserve"> = m(x − x</w:t>
      </w:r>
      <w:r w:rsidR="00FE7E2C" w:rsidRPr="00FE7E2C">
        <w:rPr>
          <w:vertAlign w:val="subscript"/>
          <w:lang w:val="en-US"/>
        </w:rPr>
        <w:t>1</w:t>
      </w:r>
      <w:r w:rsidR="00FE7E2C" w:rsidRPr="00FE7E2C">
        <w:rPr>
          <w:lang w:val="en-US"/>
        </w:rPr>
        <w:t>)</w:t>
      </w:r>
      <w:r w:rsidR="00AF3243">
        <w:rPr>
          <w:lang w:val="en-US"/>
        </w:rPr>
        <w:t xml:space="preserve"> </w:t>
      </w:r>
    </w:p>
    <w:p w14:paraId="4302C161" w14:textId="2D9BD252" w:rsidR="00A748D0" w:rsidRPr="00FE7E2C" w:rsidRDefault="00AF3243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>
        <w:rPr>
          <w:lang w:val="en-US"/>
        </w:rPr>
        <w:t>* can also substitute a point</w:t>
      </w:r>
    </w:p>
    <w:p w14:paraId="5FEF83DC" w14:textId="01B78973" w:rsidR="00BD7E5E" w:rsidRPr="0050772F" w:rsidRDefault="00C46DC6" w:rsidP="000E7E50">
      <w:pPr>
        <w:widowControl w:val="0"/>
        <w:autoSpaceDE w:val="0"/>
        <w:autoSpaceDN w:val="0"/>
        <w:adjustRightInd w:val="0"/>
        <w:rPr>
          <w:color w:val="FF0000"/>
          <w:lang w:val="en-US"/>
        </w:rPr>
      </w:pPr>
      <w:r>
        <w:rPr>
          <w:color w:val="FF0000"/>
          <w:lang w:val="en-US"/>
        </w:rPr>
        <w:t>m = 0.19</w:t>
      </w:r>
    </w:p>
    <w:p w14:paraId="02A27F8B" w14:textId="77777777" w:rsidR="00BD7E5E" w:rsidRPr="0050772F" w:rsidRDefault="00BD7E5E" w:rsidP="000E7E50">
      <w:pPr>
        <w:widowControl w:val="0"/>
        <w:autoSpaceDE w:val="0"/>
        <w:autoSpaceDN w:val="0"/>
        <w:adjustRightInd w:val="0"/>
        <w:rPr>
          <w:color w:val="FF0000"/>
          <w:lang w:val="en-US"/>
        </w:rPr>
      </w:pPr>
    </w:p>
    <w:p w14:paraId="2F03AB33" w14:textId="75B95967" w:rsidR="00BD7E5E" w:rsidRPr="0050772F" w:rsidRDefault="00F42079" w:rsidP="000E7E50">
      <w:pPr>
        <w:widowControl w:val="0"/>
        <w:autoSpaceDE w:val="0"/>
        <w:autoSpaceDN w:val="0"/>
        <w:adjustRightInd w:val="0"/>
        <w:rPr>
          <w:color w:val="FF0000"/>
          <w:lang w:val="en-US"/>
        </w:rPr>
      </w:pPr>
      <w:r>
        <w:rPr>
          <w:color w:val="FF0000"/>
          <w:lang w:val="en-US"/>
        </w:rPr>
        <w:t>(</w:t>
      </w:r>
      <w:r w:rsidR="00645F19">
        <w:rPr>
          <w:color w:val="FF0000"/>
          <w:lang w:val="en-US"/>
        </w:rPr>
        <w:t>2</w:t>
      </w:r>
      <w:r>
        <w:rPr>
          <w:color w:val="FF0000"/>
          <w:lang w:val="en-US"/>
        </w:rPr>
        <w:t>0000</w:t>
      </w:r>
      <w:r w:rsidR="00C46DC6">
        <w:rPr>
          <w:color w:val="FF0000"/>
          <w:lang w:val="en-US"/>
        </w:rPr>
        <w:t>, 342</w:t>
      </w:r>
      <w:r w:rsidR="00AF3243">
        <w:rPr>
          <w:color w:val="FF0000"/>
          <w:lang w:val="en-US"/>
        </w:rPr>
        <w:t>)   342</w:t>
      </w:r>
      <w:r>
        <w:rPr>
          <w:color w:val="FF0000"/>
          <w:lang w:val="en-US"/>
        </w:rPr>
        <w:t xml:space="preserve"> </w:t>
      </w:r>
      <w:r w:rsidR="00645F19">
        <w:rPr>
          <w:color w:val="FF0000"/>
          <w:lang w:val="en-US"/>
        </w:rPr>
        <w:t>= 0.19(</w:t>
      </w:r>
      <w:r w:rsidR="00AF3243">
        <w:rPr>
          <w:color w:val="FF0000"/>
          <w:lang w:val="en-US"/>
        </w:rPr>
        <w:t>20000</w:t>
      </w:r>
      <w:r w:rsidR="00C46DC6">
        <w:rPr>
          <w:color w:val="FF0000"/>
          <w:lang w:val="en-US"/>
        </w:rPr>
        <w:t>)</w:t>
      </w:r>
      <w:r w:rsidR="00AF3243">
        <w:rPr>
          <w:color w:val="FF0000"/>
          <w:lang w:val="en-US"/>
        </w:rPr>
        <w:t xml:space="preserve"> + c</w:t>
      </w:r>
      <w:r w:rsidR="00C46DC6">
        <w:rPr>
          <w:color w:val="FF0000"/>
          <w:lang w:val="en-US"/>
        </w:rPr>
        <w:t xml:space="preserve">    </w:t>
      </w:r>
      <w:proofErr w:type="spellStart"/>
      <w:r w:rsidR="00AF3243">
        <w:rPr>
          <w:color w:val="FF0000"/>
          <w:lang w:val="en-US"/>
        </w:rPr>
        <w:t>c</w:t>
      </w:r>
      <w:proofErr w:type="spellEnd"/>
      <w:r w:rsidR="00AF3243">
        <w:rPr>
          <w:color w:val="FF0000"/>
          <w:lang w:val="en-US"/>
        </w:rPr>
        <w:t xml:space="preserve"> = -3458 </w:t>
      </w:r>
      <w:r w:rsidR="00AF3243">
        <w:rPr>
          <w:color w:val="FF0000"/>
          <w:lang w:val="en-US"/>
        </w:rPr>
        <w:tab/>
      </w:r>
      <w:r w:rsidR="00C46DC6">
        <w:rPr>
          <w:color w:val="FF0000"/>
          <w:lang w:val="en-US"/>
        </w:rPr>
        <w:t>y = 0.19x - 3458</w:t>
      </w:r>
    </w:p>
    <w:p w14:paraId="1E86F11F" w14:textId="77777777" w:rsidR="00BD7E5E" w:rsidRPr="0050772F" w:rsidRDefault="00BD7E5E" w:rsidP="001C1801">
      <w:pPr>
        <w:widowControl w:val="0"/>
        <w:autoSpaceDE w:val="0"/>
        <w:autoSpaceDN w:val="0"/>
        <w:adjustRightInd w:val="0"/>
        <w:jc w:val="center"/>
        <w:rPr>
          <w:color w:val="FF0000"/>
          <w:lang w:val="en-US"/>
        </w:rPr>
      </w:pPr>
    </w:p>
    <w:p w14:paraId="39DD049C" w14:textId="77777777" w:rsidR="00BD7E5E" w:rsidRPr="0050772F" w:rsidRDefault="00BD7E5E" w:rsidP="001C1801">
      <w:pPr>
        <w:widowControl w:val="0"/>
        <w:autoSpaceDE w:val="0"/>
        <w:autoSpaceDN w:val="0"/>
        <w:adjustRightInd w:val="0"/>
        <w:jc w:val="center"/>
        <w:rPr>
          <w:color w:val="FF0000"/>
          <w:lang w:val="en-US"/>
        </w:rPr>
      </w:pPr>
    </w:p>
    <w:p w14:paraId="02B06984" w14:textId="23E9DD33" w:rsidR="00BD7E5E" w:rsidRDefault="00FE7E2C" w:rsidP="00FE7E2C">
      <w:pPr>
        <w:widowControl w:val="0"/>
        <w:autoSpaceDE w:val="0"/>
        <w:autoSpaceDN w:val="0"/>
        <w:adjustRightInd w:val="0"/>
      </w:pPr>
      <w:r>
        <w:rPr>
          <w:b/>
        </w:rPr>
        <w:t>(c)</w:t>
      </w:r>
      <w:r>
        <w:rPr>
          <w:b/>
        </w:rPr>
        <w:tab/>
      </w:r>
      <w:r w:rsidRPr="00FE7E2C">
        <w:t xml:space="preserve">Repeat the process in (a) and (b) </w:t>
      </w:r>
      <w:r>
        <w:t xml:space="preserve">for the other 3 tables of values, </w:t>
      </w:r>
      <w:r w:rsidRPr="00FE7E2C">
        <w:t xml:space="preserve">to generate the equations </w:t>
      </w:r>
      <w:proofErr w:type="spellStart"/>
      <w:r w:rsidR="00734EE1">
        <w:t>Eq</w:t>
      </w:r>
      <w:proofErr w:type="spellEnd"/>
      <w:r w:rsidR="00734EE1">
        <w:t xml:space="preserve"> 2, </w:t>
      </w:r>
      <w:proofErr w:type="spellStart"/>
      <w:r w:rsidR="00734EE1">
        <w:t>Eq</w:t>
      </w:r>
      <w:proofErr w:type="spellEnd"/>
      <w:r w:rsidR="00734EE1">
        <w:t xml:space="preserve"> 3, </w:t>
      </w:r>
      <w:r w:rsidRPr="00FE7E2C">
        <w:t xml:space="preserve">for the other </w:t>
      </w:r>
      <w:r>
        <w:t>three line segments.</w:t>
      </w:r>
    </w:p>
    <w:p w14:paraId="5DCC6063" w14:textId="77777777" w:rsidR="00C21F7B" w:rsidRPr="0050772F" w:rsidRDefault="00C21F7B" w:rsidP="00FE7E2C">
      <w:pPr>
        <w:widowControl w:val="0"/>
        <w:autoSpaceDE w:val="0"/>
        <w:autoSpaceDN w:val="0"/>
        <w:adjustRightInd w:val="0"/>
        <w:rPr>
          <w:color w:val="FF0000"/>
        </w:rPr>
      </w:pPr>
    </w:p>
    <w:p w14:paraId="049A90C8" w14:textId="77777777" w:rsidR="00C21F7B" w:rsidRPr="0050772F" w:rsidRDefault="00C21F7B" w:rsidP="00FE7E2C">
      <w:pPr>
        <w:widowControl w:val="0"/>
        <w:autoSpaceDE w:val="0"/>
        <w:autoSpaceDN w:val="0"/>
        <w:adjustRightInd w:val="0"/>
        <w:rPr>
          <w:color w:val="FF0000"/>
        </w:rPr>
      </w:pPr>
    </w:p>
    <w:p w14:paraId="6755DE4B" w14:textId="77777777" w:rsidR="00654A94" w:rsidRDefault="00645F19" w:rsidP="00FE7E2C">
      <w:pPr>
        <w:widowControl w:val="0"/>
        <w:autoSpaceDE w:val="0"/>
        <w:autoSpaceDN w:val="0"/>
        <w:adjustRightInd w:val="0"/>
        <w:rPr>
          <w:color w:val="FF0000"/>
          <w:lang w:val="en-US"/>
        </w:rPr>
      </w:pPr>
      <w:r>
        <w:rPr>
          <w:color w:val="FF0000"/>
        </w:rPr>
        <w:t xml:space="preserve">m = </w:t>
      </w:r>
      <w:r w:rsidR="00654A94">
        <w:rPr>
          <w:color w:val="FF0000"/>
        </w:rPr>
        <w:t>17547</w:t>
      </w:r>
      <w:r w:rsidR="00AF215D">
        <w:rPr>
          <w:color w:val="FF0000"/>
        </w:rPr>
        <w:t xml:space="preserve"> </w:t>
      </w:r>
      <w:r w:rsidR="00AF215D" w:rsidRPr="00654A94">
        <w:rPr>
          <w:color w:val="FF0000"/>
        </w:rPr>
        <w:t xml:space="preserve">– </w:t>
      </w:r>
      <w:r w:rsidR="00654A94" w:rsidRPr="00654A94">
        <w:rPr>
          <w:color w:val="FF0000"/>
          <w:lang w:val="en-US"/>
        </w:rPr>
        <w:t>3572.33</w:t>
      </w:r>
      <w:r w:rsidR="00AF215D" w:rsidRPr="00654A94">
        <w:rPr>
          <w:color w:val="FF0000"/>
        </w:rPr>
        <w:t>/</w:t>
      </w:r>
      <w:r w:rsidR="00654A94">
        <w:rPr>
          <w:color w:val="FF0000"/>
        </w:rPr>
        <w:t>8</w:t>
      </w:r>
      <w:r w:rsidR="00AF215D">
        <w:rPr>
          <w:color w:val="FF0000"/>
        </w:rPr>
        <w:t xml:space="preserve">0000 – </w:t>
      </w:r>
      <w:proofErr w:type="gramStart"/>
      <w:r w:rsidR="00654A94">
        <w:rPr>
          <w:color w:val="FF0000"/>
        </w:rPr>
        <w:t>37001</w:t>
      </w:r>
      <w:r w:rsidR="00AF215D">
        <w:rPr>
          <w:color w:val="FF0000"/>
        </w:rPr>
        <w:t xml:space="preserve">  =</w:t>
      </w:r>
      <w:proofErr w:type="gramEnd"/>
      <w:r w:rsidR="00AF215D">
        <w:rPr>
          <w:color w:val="FF0000"/>
        </w:rPr>
        <w:t xml:space="preserve"> </w:t>
      </w:r>
      <w:r w:rsidR="00C22F39">
        <w:rPr>
          <w:color w:val="FF0000"/>
        </w:rPr>
        <w:t xml:space="preserve">0.325   </w:t>
      </w:r>
      <w:r w:rsidR="00696A55">
        <w:rPr>
          <w:color w:val="FF0000"/>
        </w:rPr>
        <w:t xml:space="preserve"> </w:t>
      </w:r>
      <w:r w:rsidR="00654A94">
        <w:rPr>
          <w:color w:val="FF0000"/>
        </w:rPr>
        <w:t xml:space="preserve">(40000 , 4547)  </w:t>
      </w:r>
      <w:r w:rsidR="00654A94">
        <w:rPr>
          <w:color w:val="FF0000"/>
          <w:lang w:val="en-US"/>
        </w:rPr>
        <w:t>4547</w:t>
      </w:r>
      <w:r w:rsidR="00654A94">
        <w:rPr>
          <w:color w:val="FF0000"/>
          <w:lang w:val="en-US"/>
        </w:rPr>
        <w:t xml:space="preserve"> = 0.19(</w:t>
      </w:r>
      <w:r w:rsidR="00654A94">
        <w:rPr>
          <w:color w:val="FF0000"/>
          <w:lang w:val="en-US"/>
        </w:rPr>
        <w:t>4</w:t>
      </w:r>
      <w:r w:rsidR="00654A94">
        <w:rPr>
          <w:color w:val="FF0000"/>
          <w:lang w:val="en-US"/>
        </w:rPr>
        <w:t xml:space="preserve">0000) + c    </w:t>
      </w:r>
      <w:proofErr w:type="spellStart"/>
      <w:r w:rsidR="00654A94">
        <w:rPr>
          <w:color w:val="FF0000"/>
          <w:lang w:val="en-US"/>
        </w:rPr>
        <w:t>c</w:t>
      </w:r>
      <w:proofErr w:type="spellEnd"/>
      <w:r w:rsidR="00654A94">
        <w:rPr>
          <w:color w:val="FF0000"/>
          <w:lang w:val="en-US"/>
        </w:rPr>
        <w:t xml:space="preserve"> = -</w:t>
      </w:r>
      <w:r w:rsidR="00654A94">
        <w:rPr>
          <w:color w:val="FF0000"/>
          <w:lang w:val="en-US"/>
        </w:rPr>
        <w:t>8453</w:t>
      </w:r>
    </w:p>
    <w:p w14:paraId="38B101D4" w14:textId="142AC2E8" w:rsidR="00C21F7B" w:rsidRPr="00654A94" w:rsidRDefault="00654A94" w:rsidP="00FE7E2C">
      <w:pPr>
        <w:widowControl w:val="0"/>
        <w:autoSpaceDE w:val="0"/>
        <w:autoSpaceDN w:val="0"/>
        <w:adjustRightInd w:val="0"/>
        <w:rPr>
          <w:b/>
          <w:color w:val="FF0000"/>
        </w:rPr>
      </w:pPr>
      <w:r w:rsidRPr="00654A94">
        <w:rPr>
          <w:b/>
          <w:color w:val="FF0000"/>
          <w:lang w:val="en-US"/>
        </w:rPr>
        <w:t>y = 0.325</w:t>
      </w:r>
      <w:r w:rsidRPr="00654A94">
        <w:rPr>
          <w:b/>
          <w:color w:val="FF0000"/>
          <w:lang w:val="en-US"/>
        </w:rPr>
        <w:t xml:space="preserve">x - </w:t>
      </w:r>
      <w:r w:rsidRPr="00654A94">
        <w:rPr>
          <w:b/>
          <w:color w:val="FF0000"/>
          <w:lang w:val="en-US"/>
        </w:rPr>
        <w:t>8453</w:t>
      </w:r>
    </w:p>
    <w:p w14:paraId="799FEC31" w14:textId="77777777" w:rsidR="00C21F7B" w:rsidRDefault="00C21F7B" w:rsidP="00FE7E2C">
      <w:pPr>
        <w:widowControl w:val="0"/>
        <w:autoSpaceDE w:val="0"/>
        <w:autoSpaceDN w:val="0"/>
        <w:adjustRightInd w:val="0"/>
        <w:rPr>
          <w:color w:val="FF0000"/>
        </w:rPr>
      </w:pPr>
    </w:p>
    <w:p w14:paraId="7E3C8A4A" w14:textId="3E03EA57" w:rsidR="00654A94" w:rsidRDefault="00654A94" w:rsidP="00654A94">
      <w:pPr>
        <w:widowControl w:val="0"/>
        <w:autoSpaceDE w:val="0"/>
        <w:autoSpaceDN w:val="0"/>
        <w:adjustRightInd w:val="0"/>
        <w:rPr>
          <w:color w:val="FF0000"/>
          <w:lang w:val="en-US"/>
        </w:rPr>
      </w:pPr>
      <w:r>
        <w:rPr>
          <w:color w:val="FF0000"/>
        </w:rPr>
        <w:t xml:space="preserve">m = </w:t>
      </w:r>
      <w:r>
        <w:rPr>
          <w:color w:val="FF0000"/>
        </w:rPr>
        <w:t>54547</w:t>
      </w:r>
      <w:r>
        <w:rPr>
          <w:color w:val="FF0000"/>
        </w:rPr>
        <w:t xml:space="preserve"> </w:t>
      </w:r>
      <w:r w:rsidRPr="00654A94">
        <w:rPr>
          <w:color w:val="FF0000"/>
        </w:rPr>
        <w:t xml:space="preserve">– </w:t>
      </w:r>
      <w:r>
        <w:rPr>
          <w:color w:val="FF0000"/>
        </w:rPr>
        <w:t>17547.37</w:t>
      </w:r>
      <w:r w:rsidRPr="00654A94">
        <w:rPr>
          <w:color w:val="FF0000"/>
        </w:rPr>
        <w:t>/</w:t>
      </w:r>
      <w:r>
        <w:rPr>
          <w:color w:val="FF0000"/>
        </w:rPr>
        <w:t>180</w:t>
      </w:r>
      <w:r>
        <w:rPr>
          <w:color w:val="FF0000"/>
        </w:rPr>
        <w:t xml:space="preserve">000 – </w:t>
      </w:r>
      <w:r>
        <w:rPr>
          <w:color w:val="FF0000"/>
        </w:rPr>
        <w:t xml:space="preserve">80 </w:t>
      </w:r>
      <w:proofErr w:type="gramStart"/>
      <w:r>
        <w:rPr>
          <w:color w:val="FF0000"/>
        </w:rPr>
        <w:t>001</w:t>
      </w:r>
      <w:r>
        <w:rPr>
          <w:color w:val="FF0000"/>
        </w:rPr>
        <w:t xml:space="preserve">  =</w:t>
      </w:r>
      <w:proofErr w:type="gramEnd"/>
      <w:r>
        <w:rPr>
          <w:color w:val="FF0000"/>
        </w:rPr>
        <w:t xml:space="preserve"> 0.3</w:t>
      </w:r>
      <w:r>
        <w:rPr>
          <w:color w:val="FF0000"/>
        </w:rPr>
        <w:t>7</w:t>
      </w:r>
      <w:r>
        <w:rPr>
          <w:color w:val="FF0000"/>
        </w:rPr>
        <w:t xml:space="preserve">    (</w:t>
      </w:r>
      <w:r>
        <w:rPr>
          <w:color w:val="FF0000"/>
        </w:rPr>
        <w:t>90</w:t>
      </w:r>
      <w:r>
        <w:rPr>
          <w:color w:val="FF0000"/>
        </w:rPr>
        <w:t xml:space="preserve">000 , </w:t>
      </w:r>
      <w:r>
        <w:rPr>
          <w:color w:val="FF0000"/>
        </w:rPr>
        <w:t>21247</w:t>
      </w:r>
      <w:r>
        <w:rPr>
          <w:color w:val="FF0000"/>
        </w:rPr>
        <w:t xml:space="preserve">)  </w:t>
      </w:r>
      <w:r>
        <w:rPr>
          <w:color w:val="FF0000"/>
          <w:lang w:val="en-US"/>
        </w:rPr>
        <w:t>4547 = 0.19(</w:t>
      </w:r>
      <w:r>
        <w:rPr>
          <w:color w:val="FF0000"/>
          <w:lang w:val="en-US"/>
        </w:rPr>
        <w:t>9</w:t>
      </w:r>
      <w:r>
        <w:rPr>
          <w:color w:val="FF0000"/>
          <w:lang w:val="en-US"/>
        </w:rPr>
        <w:t xml:space="preserve">0000) + c    </w:t>
      </w:r>
      <w:proofErr w:type="spellStart"/>
      <w:r>
        <w:rPr>
          <w:color w:val="FF0000"/>
          <w:lang w:val="en-US"/>
        </w:rPr>
        <w:t>c</w:t>
      </w:r>
      <w:proofErr w:type="spellEnd"/>
      <w:r>
        <w:rPr>
          <w:color w:val="FF0000"/>
          <w:lang w:val="en-US"/>
        </w:rPr>
        <w:t xml:space="preserve"> = -</w:t>
      </w:r>
      <w:r>
        <w:rPr>
          <w:color w:val="FF0000"/>
          <w:lang w:val="en-US"/>
        </w:rPr>
        <w:t>12053</w:t>
      </w:r>
    </w:p>
    <w:p w14:paraId="739222C1" w14:textId="2C5A0B97" w:rsidR="00654A94" w:rsidRPr="00654A94" w:rsidRDefault="00654A94" w:rsidP="00654A94">
      <w:pPr>
        <w:widowControl w:val="0"/>
        <w:autoSpaceDE w:val="0"/>
        <w:autoSpaceDN w:val="0"/>
        <w:adjustRightInd w:val="0"/>
        <w:rPr>
          <w:b/>
          <w:color w:val="FF0000"/>
          <w:lang w:val="en-US"/>
        </w:rPr>
      </w:pPr>
      <w:r w:rsidRPr="00654A94">
        <w:rPr>
          <w:b/>
          <w:color w:val="FF0000"/>
          <w:lang w:val="en-US"/>
        </w:rPr>
        <w:t>y = 0.3</w:t>
      </w:r>
      <w:r>
        <w:rPr>
          <w:b/>
          <w:color w:val="FF0000"/>
          <w:lang w:val="en-US"/>
        </w:rPr>
        <w:t>7</w:t>
      </w:r>
      <w:r w:rsidRPr="00654A94">
        <w:rPr>
          <w:b/>
          <w:color w:val="FF0000"/>
          <w:lang w:val="en-US"/>
        </w:rPr>
        <w:t xml:space="preserve">x </w:t>
      </w:r>
      <w:r w:rsidRPr="00654A94">
        <w:rPr>
          <w:b/>
          <w:color w:val="FF0000"/>
          <w:lang w:val="en-US"/>
        </w:rPr>
        <w:t>–</w:t>
      </w:r>
      <w:r w:rsidRPr="00654A94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>12053</w:t>
      </w:r>
    </w:p>
    <w:p w14:paraId="484C3947" w14:textId="77777777" w:rsidR="00654A94" w:rsidRDefault="00654A94" w:rsidP="00654A94">
      <w:pPr>
        <w:widowControl w:val="0"/>
        <w:autoSpaceDE w:val="0"/>
        <w:autoSpaceDN w:val="0"/>
        <w:adjustRightInd w:val="0"/>
        <w:rPr>
          <w:color w:val="FF0000"/>
          <w:lang w:val="en-US"/>
        </w:rPr>
      </w:pPr>
    </w:p>
    <w:p w14:paraId="637E3BD3" w14:textId="4F4B19C9" w:rsidR="00654A94" w:rsidRDefault="00654A94" w:rsidP="00654A94">
      <w:pPr>
        <w:widowControl w:val="0"/>
        <w:autoSpaceDE w:val="0"/>
        <w:autoSpaceDN w:val="0"/>
        <w:adjustRightInd w:val="0"/>
        <w:rPr>
          <w:color w:val="FF0000"/>
          <w:lang w:val="en-US"/>
        </w:rPr>
      </w:pPr>
      <w:r>
        <w:rPr>
          <w:color w:val="FF0000"/>
        </w:rPr>
        <w:t xml:space="preserve">m = </w:t>
      </w:r>
      <w:r>
        <w:rPr>
          <w:color w:val="FF0000"/>
        </w:rPr>
        <w:t>63547</w:t>
      </w:r>
      <w:r>
        <w:rPr>
          <w:color w:val="FF0000"/>
        </w:rPr>
        <w:t xml:space="preserve"> </w:t>
      </w:r>
      <w:r w:rsidRPr="00654A94">
        <w:rPr>
          <w:color w:val="FF0000"/>
        </w:rPr>
        <w:t xml:space="preserve">– </w:t>
      </w:r>
      <w:r>
        <w:rPr>
          <w:color w:val="FF0000"/>
        </w:rPr>
        <w:t>54547.45</w:t>
      </w:r>
      <w:r w:rsidRPr="00654A94">
        <w:rPr>
          <w:color w:val="FF0000"/>
        </w:rPr>
        <w:t>/</w:t>
      </w:r>
      <w:r>
        <w:rPr>
          <w:color w:val="FF0000"/>
        </w:rPr>
        <w:t>200000</w:t>
      </w:r>
      <w:r>
        <w:rPr>
          <w:color w:val="FF0000"/>
        </w:rPr>
        <w:t xml:space="preserve"> – </w:t>
      </w:r>
      <w:proofErr w:type="gramStart"/>
      <w:r>
        <w:rPr>
          <w:color w:val="FF0000"/>
        </w:rPr>
        <w:t>180001</w:t>
      </w:r>
      <w:r>
        <w:rPr>
          <w:color w:val="FF0000"/>
        </w:rPr>
        <w:t xml:space="preserve">  =</w:t>
      </w:r>
      <w:proofErr w:type="gramEnd"/>
      <w:r>
        <w:rPr>
          <w:color w:val="FF0000"/>
        </w:rPr>
        <w:t xml:space="preserve"> 0.</w:t>
      </w:r>
      <w:r>
        <w:rPr>
          <w:color w:val="FF0000"/>
        </w:rPr>
        <w:t>45</w:t>
      </w:r>
      <w:r>
        <w:rPr>
          <w:color w:val="FF0000"/>
        </w:rPr>
        <w:t xml:space="preserve">   (</w:t>
      </w:r>
      <w:r>
        <w:rPr>
          <w:color w:val="FF0000"/>
        </w:rPr>
        <w:t>200000,63547</w:t>
      </w:r>
      <w:r>
        <w:rPr>
          <w:color w:val="FF0000"/>
        </w:rPr>
        <w:t xml:space="preserve">)  </w:t>
      </w:r>
      <w:r>
        <w:rPr>
          <w:color w:val="FF0000"/>
        </w:rPr>
        <w:t>63547</w:t>
      </w:r>
      <w:r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= 0.45</w:t>
      </w:r>
      <w:r>
        <w:rPr>
          <w:color w:val="FF0000"/>
          <w:lang w:val="en-US"/>
        </w:rPr>
        <w:t>(</w:t>
      </w:r>
      <w:r>
        <w:rPr>
          <w:color w:val="FF0000"/>
          <w:lang w:val="en-US"/>
        </w:rPr>
        <w:t>200</w:t>
      </w:r>
      <w:r>
        <w:rPr>
          <w:color w:val="FF0000"/>
          <w:lang w:val="en-US"/>
        </w:rPr>
        <w:t xml:space="preserve">000) + c   </w:t>
      </w:r>
      <w:proofErr w:type="spellStart"/>
      <w:r>
        <w:rPr>
          <w:color w:val="FF0000"/>
          <w:lang w:val="en-US"/>
        </w:rPr>
        <w:t>c</w:t>
      </w:r>
      <w:proofErr w:type="spellEnd"/>
      <w:r>
        <w:rPr>
          <w:color w:val="FF0000"/>
          <w:lang w:val="en-US"/>
        </w:rPr>
        <w:t xml:space="preserve"> =</w:t>
      </w:r>
      <w:r>
        <w:rPr>
          <w:color w:val="FF0000"/>
          <w:lang w:val="en-US"/>
        </w:rPr>
        <w:t>-</w:t>
      </w:r>
      <w:r>
        <w:rPr>
          <w:color w:val="FF0000"/>
          <w:lang w:val="en-US"/>
        </w:rPr>
        <w:t>26453</w:t>
      </w:r>
    </w:p>
    <w:p w14:paraId="7CC9F31A" w14:textId="7E02CBE1" w:rsidR="00654A94" w:rsidRPr="00654A94" w:rsidRDefault="00654A94" w:rsidP="00654A94">
      <w:pPr>
        <w:widowControl w:val="0"/>
        <w:autoSpaceDE w:val="0"/>
        <w:autoSpaceDN w:val="0"/>
        <w:adjustRightInd w:val="0"/>
        <w:rPr>
          <w:b/>
          <w:color w:val="FF0000"/>
        </w:rPr>
      </w:pPr>
      <w:r w:rsidRPr="00654A94">
        <w:rPr>
          <w:b/>
          <w:color w:val="FF0000"/>
          <w:lang w:val="en-US"/>
        </w:rPr>
        <w:t>y = 0.</w:t>
      </w:r>
      <w:r>
        <w:rPr>
          <w:b/>
          <w:color w:val="FF0000"/>
          <w:lang w:val="en-US"/>
        </w:rPr>
        <w:t>45</w:t>
      </w:r>
      <w:r w:rsidRPr="00654A94">
        <w:rPr>
          <w:b/>
          <w:color w:val="FF0000"/>
          <w:lang w:val="en-US"/>
        </w:rPr>
        <w:t xml:space="preserve">x - </w:t>
      </w:r>
      <w:r>
        <w:rPr>
          <w:b/>
          <w:color w:val="FF0000"/>
          <w:lang w:val="en-US"/>
        </w:rPr>
        <w:t>26453</w:t>
      </w:r>
    </w:p>
    <w:p w14:paraId="47C4C9CB" w14:textId="77777777" w:rsidR="00654A94" w:rsidRPr="0050772F" w:rsidRDefault="00654A94" w:rsidP="00654A94">
      <w:pPr>
        <w:widowControl w:val="0"/>
        <w:autoSpaceDE w:val="0"/>
        <w:autoSpaceDN w:val="0"/>
        <w:adjustRightInd w:val="0"/>
        <w:rPr>
          <w:color w:val="FF0000"/>
        </w:rPr>
      </w:pPr>
    </w:p>
    <w:p w14:paraId="60D001B4" w14:textId="60A3FAAE" w:rsidR="00C21F7B" w:rsidRDefault="00C21F7B" w:rsidP="00FE7E2C">
      <w:pPr>
        <w:widowControl w:val="0"/>
        <w:autoSpaceDE w:val="0"/>
        <w:autoSpaceDN w:val="0"/>
        <w:adjustRightInd w:val="0"/>
      </w:pPr>
      <w:r>
        <w:t>(d)</w:t>
      </w:r>
      <w:r>
        <w:tab/>
        <w:t xml:space="preserve">You can combine the 5 line segments of this graph to produce a piecewise Linear Function F(x) using the </w:t>
      </w:r>
      <w:r w:rsidR="00696A55">
        <w:t>four</w:t>
      </w:r>
      <w:r w:rsidR="00734EE1">
        <w:t xml:space="preserve"> </w:t>
      </w:r>
      <w:r>
        <w:t>equations of each line segment. Fill in the missing information in the following to define F(x);</w:t>
      </w:r>
    </w:p>
    <w:p w14:paraId="16F140C9" w14:textId="19521836" w:rsidR="00C21F7B" w:rsidRDefault="00C21F7B" w:rsidP="00FE7E2C">
      <w:pPr>
        <w:widowControl w:val="0"/>
        <w:autoSpaceDE w:val="0"/>
        <w:autoSpaceDN w:val="0"/>
        <w:adjustRightInd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79E4A" wp14:editId="324A7907">
                <wp:simplePos x="0" y="0"/>
                <wp:positionH relativeFrom="column">
                  <wp:posOffset>990600</wp:posOffset>
                </wp:positionH>
                <wp:positionV relativeFrom="paragraph">
                  <wp:posOffset>53975</wp:posOffset>
                </wp:positionV>
                <wp:extent cx="381000" cy="3467100"/>
                <wp:effectExtent l="50800" t="0" r="25400" b="38100"/>
                <wp:wrapThrough wrapText="bothSides">
                  <wp:wrapPolygon edited="0">
                    <wp:start x="8640" y="0"/>
                    <wp:lineTo x="7200" y="10127"/>
                    <wp:lineTo x="-2880" y="10127"/>
                    <wp:lineTo x="-2880" y="12659"/>
                    <wp:lineTo x="7200" y="12659"/>
                    <wp:lineTo x="8640" y="21679"/>
                    <wp:lineTo x="21600" y="21679"/>
                    <wp:lineTo x="15840" y="20413"/>
                    <wp:lineTo x="14400" y="2532"/>
                    <wp:lineTo x="21600" y="158"/>
                    <wp:lineTo x="21600" y="0"/>
                    <wp:lineTo x="8640" y="0"/>
                  </wp:wrapPolygon>
                </wp:wrapThrough>
                <wp:docPr id="29" name="Lef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671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C862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9" o:spid="_x0000_s1026" type="#_x0000_t87" style="position:absolute;margin-left:78pt;margin-top:4.25pt;width:30pt;height:2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" adj="198" strokecolor="#5b9bd5 [3204]" strokeweight="1pt">
                <v:stroke joinstyle="miter"/>
                <w10:wrap type="through"/>
              </v:shape>
            </w:pict>
          </mc:Fallback>
        </mc:AlternateContent>
      </w:r>
    </w:p>
    <w:p w14:paraId="404F1B69" w14:textId="14FDC7C2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(x)  </w:t>
      </w:r>
      <w:r w:rsidRPr="00C21F7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= </w:t>
      </w:r>
      <w:r>
        <w:rPr>
          <w:b/>
          <w:sz w:val="40"/>
          <w:szCs w:val="40"/>
        </w:rPr>
        <w:tab/>
        <w:t xml:space="preserve">0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if  </w:t>
      </w:r>
      <w:r w:rsidR="002B0756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>0 &lt; 1.821</w:t>
      </w:r>
    </w:p>
    <w:p w14:paraId="6E167E3E" w14:textId="77777777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4C90B10A" w14:textId="42B5B292" w:rsidR="00C21F7B" w:rsidRDefault="00734EE1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Eq1.</w:t>
      </w:r>
      <w:r w:rsidR="00C21F7B">
        <w:rPr>
          <w:b/>
          <w:sz w:val="40"/>
          <w:szCs w:val="40"/>
        </w:rPr>
        <w:tab/>
      </w:r>
      <w:r w:rsidR="007B6080" w:rsidRPr="007B6080">
        <w:rPr>
          <w:b/>
          <w:color w:val="FF0000"/>
          <w:lang w:val="en-US"/>
        </w:rPr>
        <w:t>y = 0.19x - 3458</w:t>
      </w:r>
      <w:r w:rsidR="00C21F7B">
        <w:rPr>
          <w:b/>
          <w:sz w:val="40"/>
          <w:szCs w:val="40"/>
        </w:rPr>
        <w:tab/>
        <w:t xml:space="preserve"> </w:t>
      </w:r>
      <w:r w:rsidR="007B6080">
        <w:rPr>
          <w:b/>
          <w:sz w:val="40"/>
          <w:szCs w:val="40"/>
        </w:rPr>
        <w:t xml:space="preserve">     </w:t>
      </w:r>
      <w:r w:rsidR="00C21F7B">
        <w:rPr>
          <w:b/>
          <w:sz w:val="40"/>
          <w:szCs w:val="40"/>
        </w:rPr>
        <w:tab/>
        <w:t xml:space="preserve"> if  </w:t>
      </w:r>
      <w:r w:rsidR="002B0756">
        <w:rPr>
          <w:b/>
          <w:sz w:val="40"/>
          <w:szCs w:val="40"/>
        </w:rPr>
        <w:t xml:space="preserve"> 1.821</w:t>
      </w:r>
      <w:proofErr w:type="gramStart"/>
      <w:r w:rsidR="002B0756">
        <w:rPr>
          <w:b/>
          <w:sz w:val="40"/>
          <w:szCs w:val="40"/>
        </w:rPr>
        <w:t xml:space="preserve">&lt;  </w:t>
      </w:r>
      <w:r w:rsidR="00C21F7B">
        <w:rPr>
          <w:b/>
          <w:sz w:val="40"/>
          <w:szCs w:val="40"/>
        </w:rPr>
        <w:t>x</w:t>
      </w:r>
      <w:proofErr w:type="gramEnd"/>
      <w:r w:rsidR="00C21F7B">
        <w:rPr>
          <w:b/>
          <w:sz w:val="40"/>
          <w:szCs w:val="40"/>
        </w:rPr>
        <w:t xml:space="preserve"> &lt; 3.701</w:t>
      </w:r>
    </w:p>
    <w:p w14:paraId="6384665A" w14:textId="77777777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69577098" w14:textId="3BD3AD8C" w:rsidR="00C21F7B" w:rsidRPr="00C22F39" w:rsidRDefault="00734EE1" w:rsidP="00FE7E2C">
      <w:pPr>
        <w:widowControl w:val="0"/>
        <w:autoSpaceDE w:val="0"/>
        <w:autoSpaceDN w:val="0"/>
        <w:adjustRightInd w:val="0"/>
        <w:rPr>
          <w:color w:val="FF0000"/>
        </w:rPr>
      </w:pPr>
      <w:r>
        <w:rPr>
          <w:b/>
          <w:sz w:val="40"/>
          <w:szCs w:val="40"/>
        </w:rPr>
        <w:t xml:space="preserve">     Eq2.</w:t>
      </w:r>
      <w:r>
        <w:rPr>
          <w:b/>
          <w:sz w:val="40"/>
          <w:szCs w:val="40"/>
        </w:rPr>
        <w:tab/>
      </w:r>
      <w:r w:rsidR="007B6080" w:rsidRPr="00654A94">
        <w:rPr>
          <w:b/>
          <w:color w:val="FF0000"/>
          <w:lang w:val="en-US"/>
        </w:rPr>
        <w:t>y = 0.325x - 8453</w:t>
      </w:r>
      <w:r w:rsidR="002B0756">
        <w:rPr>
          <w:b/>
          <w:sz w:val="40"/>
          <w:szCs w:val="40"/>
        </w:rPr>
        <w:tab/>
      </w:r>
      <w:r w:rsidR="007B6080">
        <w:rPr>
          <w:b/>
          <w:sz w:val="40"/>
          <w:szCs w:val="40"/>
        </w:rPr>
        <w:t xml:space="preserve">    </w:t>
      </w:r>
      <w:r w:rsidR="002B0756">
        <w:rPr>
          <w:b/>
          <w:sz w:val="40"/>
          <w:szCs w:val="40"/>
        </w:rPr>
        <w:t xml:space="preserve"> if   </w:t>
      </w:r>
      <w:r w:rsidR="00696A55">
        <w:rPr>
          <w:b/>
          <w:sz w:val="40"/>
          <w:szCs w:val="40"/>
        </w:rPr>
        <w:t>3.701&lt; x &lt; 8.0001</w:t>
      </w:r>
    </w:p>
    <w:p w14:paraId="26DE3075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51BC37DF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3CB8355C" w14:textId="5CAC40AF" w:rsidR="00C21F7B" w:rsidRPr="002B0756" w:rsidRDefault="00734EE1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Pr="00734EE1">
        <w:rPr>
          <w:b/>
          <w:sz w:val="40"/>
          <w:szCs w:val="40"/>
        </w:rPr>
        <w:t>Eq3.</w:t>
      </w:r>
      <w:r w:rsidR="002B0756" w:rsidRPr="00734EE1">
        <w:rPr>
          <w:b/>
          <w:sz w:val="40"/>
          <w:szCs w:val="40"/>
        </w:rPr>
        <w:tab/>
      </w:r>
      <w:r w:rsidR="007B6080" w:rsidRPr="00654A94">
        <w:rPr>
          <w:b/>
          <w:color w:val="FF0000"/>
          <w:lang w:val="en-US"/>
        </w:rPr>
        <w:t>y = 0.3</w:t>
      </w:r>
      <w:r w:rsidR="007B6080">
        <w:rPr>
          <w:b/>
          <w:color w:val="FF0000"/>
          <w:lang w:val="en-US"/>
        </w:rPr>
        <w:t>7</w:t>
      </w:r>
      <w:r w:rsidR="007B6080" w:rsidRPr="00654A94">
        <w:rPr>
          <w:b/>
          <w:color w:val="FF0000"/>
          <w:lang w:val="en-US"/>
        </w:rPr>
        <w:t xml:space="preserve">x – </w:t>
      </w:r>
      <w:r w:rsidR="007B6080">
        <w:rPr>
          <w:b/>
          <w:color w:val="FF0000"/>
          <w:lang w:val="en-US"/>
        </w:rPr>
        <w:t>12053</w:t>
      </w:r>
      <w:r w:rsidR="00500DC0">
        <w:rPr>
          <w:color w:val="FF0000"/>
        </w:rPr>
        <w:t xml:space="preserve">       </w:t>
      </w:r>
      <w:r w:rsidR="002B0756" w:rsidRPr="002B0756">
        <w:rPr>
          <w:b/>
          <w:sz w:val="40"/>
          <w:szCs w:val="40"/>
        </w:rPr>
        <w:t xml:space="preserve"> </w:t>
      </w:r>
      <w:r w:rsidR="002B0756">
        <w:rPr>
          <w:b/>
          <w:sz w:val="40"/>
          <w:szCs w:val="40"/>
        </w:rPr>
        <w:t xml:space="preserve">    </w:t>
      </w:r>
      <w:r w:rsidR="002B0756" w:rsidRPr="002B0756">
        <w:rPr>
          <w:b/>
          <w:sz w:val="40"/>
          <w:szCs w:val="40"/>
        </w:rPr>
        <w:t>if</w:t>
      </w:r>
      <w:r w:rsidR="00696A55">
        <w:rPr>
          <w:b/>
          <w:sz w:val="40"/>
          <w:szCs w:val="40"/>
        </w:rPr>
        <w:t xml:space="preserve">    8.0001&lt; x &lt; 18.0001</w:t>
      </w:r>
    </w:p>
    <w:p w14:paraId="44CC932B" w14:textId="77777777" w:rsidR="00BD7E5E" w:rsidRPr="00FE7E2C" w:rsidRDefault="00BD7E5E" w:rsidP="001C1801">
      <w:pPr>
        <w:widowControl w:val="0"/>
        <w:autoSpaceDE w:val="0"/>
        <w:autoSpaceDN w:val="0"/>
        <w:adjustRightInd w:val="0"/>
        <w:jc w:val="center"/>
      </w:pPr>
    </w:p>
    <w:p w14:paraId="7736A486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652999A" w14:textId="37A539CB" w:rsidR="00BD7E5E" w:rsidRPr="00696A55" w:rsidRDefault="00500DC0" w:rsidP="00500DC0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696A55" w:rsidRPr="00696A55">
        <w:rPr>
          <w:b/>
          <w:sz w:val="40"/>
          <w:szCs w:val="40"/>
        </w:rPr>
        <w:t>Eq4.</w:t>
      </w:r>
      <w:r w:rsidR="00696A55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                 </w:t>
      </w:r>
      <w:r w:rsidR="007168FB">
        <w:rPr>
          <w:b/>
          <w:sz w:val="40"/>
          <w:szCs w:val="40"/>
        </w:rPr>
        <w:t xml:space="preserve">  </w:t>
      </w:r>
      <w:r w:rsidR="007B6080">
        <w:rPr>
          <w:b/>
          <w:sz w:val="40"/>
          <w:szCs w:val="40"/>
        </w:rPr>
        <w:t xml:space="preserve">       </w:t>
      </w:r>
      <w:r w:rsidR="007B6080" w:rsidRPr="00654A94">
        <w:rPr>
          <w:b/>
          <w:color w:val="FF0000"/>
          <w:lang w:val="en-US"/>
        </w:rPr>
        <w:t>y = 0.</w:t>
      </w:r>
      <w:r w:rsidR="007B6080">
        <w:rPr>
          <w:b/>
          <w:color w:val="FF0000"/>
          <w:lang w:val="en-US"/>
        </w:rPr>
        <w:t>45</w:t>
      </w:r>
      <w:r w:rsidR="007B6080" w:rsidRPr="00654A94">
        <w:rPr>
          <w:b/>
          <w:color w:val="FF0000"/>
          <w:lang w:val="en-US"/>
        </w:rPr>
        <w:t xml:space="preserve">x - </w:t>
      </w:r>
      <w:r w:rsidR="007B6080">
        <w:rPr>
          <w:b/>
          <w:color w:val="FF0000"/>
          <w:lang w:val="en-US"/>
        </w:rPr>
        <w:t>26453</w:t>
      </w:r>
      <w:r w:rsidR="00696A5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         </w:t>
      </w:r>
      <w:proofErr w:type="gramStart"/>
      <w:r>
        <w:rPr>
          <w:b/>
          <w:sz w:val="40"/>
          <w:szCs w:val="40"/>
        </w:rPr>
        <w:t>if  x</w:t>
      </w:r>
      <w:proofErr w:type="gramEnd"/>
      <w:r>
        <w:rPr>
          <w:b/>
          <w:sz w:val="40"/>
          <w:szCs w:val="40"/>
        </w:rPr>
        <w:t xml:space="preserve"> &gt; 18.0001</w:t>
      </w:r>
      <w:r w:rsidR="00696A55">
        <w:rPr>
          <w:b/>
          <w:sz w:val="40"/>
          <w:szCs w:val="40"/>
        </w:rPr>
        <w:t xml:space="preserve">          </w:t>
      </w:r>
    </w:p>
    <w:p w14:paraId="29DB523C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DEE7E7E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177988B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D5994B8" w14:textId="77777777" w:rsidR="00D03F9F" w:rsidRDefault="00D03F9F" w:rsidP="002B0756">
      <w:pPr>
        <w:widowControl w:val="0"/>
        <w:autoSpaceDE w:val="0"/>
        <w:autoSpaceDN w:val="0"/>
        <w:adjustRightInd w:val="0"/>
        <w:rPr>
          <w:b/>
        </w:rPr>
      </w:pPr>
    </w:p>
    <w:p w14:paraId="78C1791D" w14:textId="77777777" w:rsidR="00734EE1" w:rsidRDefault="00734EE1" w:rsidP="002B0756">
      <w:pPr>
        <w:widowControl w:val="0"/>
        <w:autoSpaceDE w:val="0"/>
        <w:autoSpaceDN w:val="0"/>
        <w:adjustRightInd w:val="0"/>
        <w:rPr>
          <w:b/>
        </w:rPr>
      </w:pPr>
      <w:bookmarkStart w:id="0" w:name="_GoBack"/>
      <w:bookmarkEnd w:id="0"/>
      <w:r>
        <w:rPr>
          <w:b/>
        </w:rPr>
        <w:lastRenderedPageBreak/>
        <w:t>Task 3]</w:t>
      </w:r>
      <w:r>
        <w:rPr>
          <w:b/>
        </w:rPr>
        <w:tab/>
      </w:r>
    </w:p>
    <w:p w14:paraId="6DBB0EB5" w14:textId="77777777" w:rsidR="00734EE1" w:rsidRDefault="00734EE1" w:rsidP="002B0756">
      <w:pPr>
        <w:widowControl w:val="0"/>
        <w:autoSpaceDE w:val="0"/>
        <w:autoSpaceDN w:val="0"/>
        <w:adjustRightInd w:val="0"/>
        <w:rPr>
          <w:b/>
        </w:rPr>
      </w:pPr>
    </w:p>
    <w:p w14:paraId="521D919F" w14:textId="26E3784E" w:rsidR="00BD7E5E" w:rsidRDefault="00734EE1" w:rsidP="00734EE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Using your graph and the function F(x), calculate how much tax is</w:t>
      </w:r>
      <w:r w:rsidR="00500DC0">
        <w:t xml:space="preserve"> payable for someone </w:t>
      </w:r>
      <w:proofErr w:type="gramStart"/>
      <w:r w:rsidR="00500DC0">
        <w:t xml:space="preserve">earning </w:t>
      </w:r>
      <w:r w:rsidR="000C537E">
        <w:t xml:space="preserve"> a</w:t>
      </w:r>
      <w:proofErr w:type="gramEnd"/>
      <w:r w:rsidR="000C537E">
        <w:t xml:space="preserve"> taxable income of </w:t>
      </w:r>
      <w:r w:rsidR="00500DC0">
        <w:t>$48</w:t>
      </w:r>
      <w:r>
        <w:t xml:space="preserve"> 000 pa. </w:t>
      </w:r>
    </w:p>
    <w:p w14:paraId="20DAA672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color w:val="FF0000"/>
        </w:rPr>
      </w:pPr>
    </w:p>
    <w:p w14:paraId="6FECFD89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color w:val="FF0000"/>
        </w:rPr>
      </w:pPr>
    </w:p>
    <w:p w14:paraId="71C767FA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color w:val="FF0000"/>
        </w:rPr>
      </w:pPr>
    </w:p>
    <w:p w14:paraId="1C327E09" w14:textId="6D008AD7" w:rsidR="00500DC0" w:rsidRDefault="00500DC0" w:rsidP="00734EE1">
      <w:pPr>
        <w:widowControl w:val="0"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x = 48 000 </w:t>
      </w:r>
    </w:p>
    <w:p w14:paraId="660EC4EA" w14:textId="77777777" w:rsidR="007B6080" w:rsidRDefault="00500DC0" w:rsidP="00734EE1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color w:val="FF0000"/>
        </w:rPr>
        <w:t xml:space="preserve">   = 48 which is   equation 2    </w:t>
      </w:r>
      <w:r w:rsidR="007B6080" w:rsidRPr="00654A94">
        <w:rPr>
          <w:b/>
          <w:color w:val="FF0000"/>
          <w:lang w:val="en-US"/>
        </w:rPr>
        <w:t>y = 0.325x - 8453</w:t>
      </w:r>
      <w:r w:rsidR="007B6080">
        <w:rPr>
          <w:b/>
          <w:sz w:val="40"/>
          <w:szCs w:val="40"/>
        </w:rPr>
        <w:tab/>
      </w:r>
    </w:p>
    <w:p w14:paraId="0BA3D3E7" w14:textId="5FA52D62" w:rsidR="00500DC0" w:rsidRPr="0050772F" w:rsidRDefault="00500DC0" w:rsidP="00734EE1">
      <w:pPr>
        <w:widowControl w:val="0"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= 7147</w:t>
      </w:r>
    </w:p>
    <w:p w14:paraId="0B13A9E5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color w:val="FF0000"/>
        </w:rPr>
      </w:pPr>
    </w:p>
    <w:p w14:paraId="0C697ECD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color w:val="FF0000"/>
        </w:rPr>
      </w:pPr>
    </w:p>
    <w:p w14:paraId="46323253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color w:val="FF0000"/>
        </w:rPr>
      </w:pPr>
    </w:p>
    <w:p w14:paraId="0EC1684E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2CCB3D1F" w14:textId="0DA86398" w:rsidR="00734EE1" w:rsidRPr="00734EE1" w:rsidRDefault="00734EE1" w:rsidP="00734EE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lang w:val="en-US"/>
        </w:rPr>
      </w:pPr>
      <w:r w:rsidRPr="00734EE1">
        <w:t>Given that</w:t>
      </w:r>
      <w:r>
        <w:t xml:space="preserve"> the </w:t>
      </w:r>
      <w:r w:rsidRPr="00734EE1">
        <w:rPr>
          <w:color w:val="262626"/>
          <w:lang w:val="en-US"/>
        </w:rPr>
        <w:t>Medicare levy is 2% of your taxable i</w:t>
      </w:r>
      <w:r w:rsidR="00814099">
        <w:rPr>
          <w:color w:val="262626"/>
          <w:lang w:val="en-US"/>
        </w:rPr>
        <w:t>ncome and that it is added on to your t</w:t>
      </w:r>
      <w:r w:rsidRPr="00734EE1">
        <w:rPr>
          <w:color w:val="262626"/>
          <w:lang w:val="en-US"/>
        </w:rPr>
        <w:t>ax payable</w:t>
      </w:r>
      <w:r w:rsidRPr="00734EE1">
        <w:rPr>
          <w:lang w:val="en-US"/>
        </w:rPr>
        <w:t>, what would be their total</w:t>
      </w:r>
      <w:r w:rsidR="000C537E">
        <w:rPr>
          <w:lang w:val="en-US"/>
        </w:rPr>
        <w:t xml:space="preserve"> tax payable on the original taxable income of $48 000 </w:t>
      </w:r>
      <w:r w:rsidRPr="00734EE1">
        <w:rPr>
          <w:lang w:val="en-US"/>
        </w:rPr>
        <w:t>?</w:t>
      </w:r>
    </w:p>
    <w:p w14:paraId="7CEC9892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681A4E4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69F83D7" w14:textId="316DFB9E" w:rsidR="00734EE1" w:rsidRPr="000C537E" w:rsidRDefault="000C537E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  <w:r w:rsidRPr="000C537E">
        <w:rPr>
          <w:b/>
          <w:color w:val="FF0000"/>
        </w:rPr>
        <w:t>Tax payable = $7147 + 0.02x 48 000</w:t>
      </w:r>
    </w:p>
    <w:p w14:paraId="36AD4CF4" w14:textId="635AA11B" w:rsidR="000C537E" w:rsidRPr="000C537E" w:rsidRDefault="000C537E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  <w:r w:rsidRPr="000C537E">
        <w:rPr>
          <w:b/>
          <w:color w:val="FF0000"/>
        </w:rPr>
        <w:tab/>
      </w:r>
      <w:r w:rsidRPr="000C537E">
        <w:rPr>
          <w:b/>
          <w:color w:val="FF0000"/>
        </w:rPr>
        <w:tab/>
        <w:t xml:space="preserve">   = $8107</w:t>
      </w:r>
    </w:p>
    <w:p w14:paraId="20918DBF" w14:textId="77777777" w:rsidR="00734EE1" w:rsidRPr="000C537E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0AF7AC89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5AA2B692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2F42DEB9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33673753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19C23602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4A9EAFCF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44CB842C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4E9A5C02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12C89245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33A016DE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1F9A0629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72EB1F9E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4128F09A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AA315B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D8407A9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D26A88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1F1B02A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6A40A2F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CB7EA3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6A0303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A65B234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7A7225AA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4CB93CE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0F2029B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F5AB3B2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5ACA72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B947EC5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AD026FB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2E7435BD" w14:textId="77777777" w:rsidR="00734EE1" w:rsidRP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90671D2" w14:textId="7DDBD4A9" w:rsidR="001C1801" w:rsidRDefault="00F93458" w:rsidP="001C180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10181D"/>
          <w:lang w:val="en-US"/>
        </w:rPr>
      </w:pPr>
      <w:r w:rsidRPr="00D245D6">
        <w:rPr>
          <w:b/>
        </w:rPr>
        <w:t>~</w:t>
      </w:r>
      <w:r>
        <w:rPr>
          <w:b/>
        </w:rPr>
        <w:t xml:space="preserve"> </w:t>
      </w:r>
      <w:r w:rsidR="001C1801">
        <w:rPr>
          <w:rFonts w:ascii="Times" w:hAnsi="Times" w:cs="Times"/>
          <w:color w:val="10181D"/>
          <w:lang w:val="en-US"/>
        </w:rPr>
        <w:t>End of Investigation</w:t>
      </w:r>
      <w:r w:rsidRPr="00D245D6">
        <w:rPr>
          <w:b/>
        </w:rPr>
        <w:t>~</w:t>
      </w:r>
    </w:p>
    <w:sectPr w:rsidR="001C1801" w:rsidSect="00156372">
      <w:foot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E0707" w14:textId="77777777" w:rsidR="00C46DC6" w:rsidRDefault="00C46DC6">
      <w:r>
        <w:separator/>
      </w:r>
    </w:p>
  </w:endnote>
  <w:endnote w:type="continuationSeparator" w:id="0">
    <w:p w14:paraId="1A0B259C" w14:textId="77777777" w:rsidR="00C46DC6" w:rsidRDefault="00C4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stellar">
    <w:altName w:val="Athelas Bold Italic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2DC2F" w14:textId="47405447" w:rsidR="00C46DC6" w:rsidRPr="003C6BF2" w:rsidRDefault="00C46DC6" w:rsidP="003C6BF2">
    <w:pPr>
      <w:pStyle w:val="Footer"/>
      <w:tabs>
        <w:tab w:val="clear" w:pos="4153"/>
        <w:tab w:val="clear" w:pos="8306"/>
        <w:tab w:val="center" w:pos="5160"/>
        <w:tab w:val="right" w:pos="10200"/>
      </w:tabs>
      <w:rPr>
        <w:sz w:val="16"/>
        <w:szCs w:val="18"/>
      </w:rPr>
    </w:pPr>
    <w:r w:rsidRPr="006B339A">
      <w:rPr>
        <w:sz w:val="16"/>
        <w:szCs w:val="18"/>
      </w:rPr>
      <w:fldChar w:fldCharType="begin"/>
    </w:r>
    <w:r w:rsidRPr="006B339A">
      <w:rPr>
        <w:sz w:val="16"/>
        <w:szCs w:val="18"/>
      </w:rPr>
      <w:instrText xml:space="preserve"> FILENAME </w:instrText>
    </w:r>
    <w:r w:rsidRPr="006B339A">
      <w:rPr>
        <w:sz w:val="16"/>
        <w:szCs w:val="18"/>
      </w:rPr>
      <w:fldChar w:fldCharType="separate"/>
    </w:r>
    <w:r>
      <w:rPr>
        <w:noProof/>
        <w:sz w:val="16"/>
        <w:szCs w:val="18"/>
      </w:rPr>
      <w:t>Investigation 4 Take Home Component.docx</w:t>
    </w:r>
    <w:r w:rsidRPr="006B339A">
      <w:rPr>
        <w:sz w:val="16"/>
        <w:szCs w:val="18"/>
      </w:rPr>
      <w:fldChar w:fldCharType="end"/>
    </w:r>
    <w:r w:rsidRPr="003C6BF2">
      <w:rPr>
        <w:sz w:val="16"/>
        <w:szCs w:val="18"/>
      </w:rPr>
      <w:tab/>
      <w:t xml:space="preserve">Page </w:t>
    </w:r>
    <w:r w:rsidRPr="003C6BF2">
      <w:rPr>
        <w:sz w:val="16"/>
        <w:szCs w:val="18"/>
      </w:rPr>
      <w:fldChar w:fldCharType="begin"/>
    </w:r>
    <w:r w:rsidRPr="003C6BF2">
      <w:rPr>
        <w:sz w:val="16"/>
        <w:szCs w:val="18"/>
      </w:rPr>
      <w:instrText xml:space="preserve"> PAGE </w:instrText>
    </w:r>
    <w:r w:rsidRPr="003C6BF2">
      <w:rPr>
        <w:sz w:val="16"/>
        <w:szCs w:val="18"/>
      </w:rPr>
      <w:fldChar w:fldCharType="separate"/>
    </w:r>
    <w:r w:rsidR="00D03F9F">
      <w:rPr>
        <w:noProof/>
        <w:sz w:val="16"/>
        <w:szCs w:val="18"/>
      </w:rPr>
      <w:t>3</w:t>
    </w:r>
    <w:r w:rsidRPr="003C6BF2">
      <w:rPr>
        <w:sz w:val="16"/>
        <w:szCs w:val="18"/>
      </w:rPr>
      <w:fldChar w:fldCharType="end"/>
    </w:r>
    <w:r w:rsidRPr="003C6BF2">
      <w:rPr>
        <w:sz w:val="16"/>
        <w:szCs w:val="18"/>
      </w:rPr>
      <w:t xml:space="preserve"> of </w:t>
    </w:r>
    <w:r w:rsidRPr="003C6BF2">
      <w:rPr>
        <w:sz w:val="16"/>
        <w:szCs w:val="18"/>
      </w:rPr>
      <w:fldChar w:fldCharType="begin"/>
    </w:r>
    <w:r w:rsidRPr="003C6BF2">
      <w:rPr>
        <w:sz w:val="16"/>
        <w:szCs w:val="18"/>
      </w:rPr>
      <w:instrText xml:space="preserve"> NUMPAGES </w:instrText>
    </w:r>
    <w:r w:rsidRPr="003C6BF2">
      <w:rPr>
        <w:sz w:val="16"/>
        <w:szCs w:val="18"/>
      </w:rPr>
      <w:fldChar w:fldCharType="separate"/>
    </w:r>
    <w:r w:rsidR="00D03F9F">
      <w:rPr>
        <w:noProof/>
        <w:sz w:val="16"/>
        <w:szCs w:val="18"/>
      </w:rPr>
      <w:t>4</w:t>
    </w:r>
    <w:r w:rsidRPr="003C6BF2">
      <w:rPr>
        <w:sz w:val="16"/>
        <w:szCs w:val="18"/>
      </w:rPr>
      <w:fldChar w:fldCharType="end"/>
    </w:r>
    <w:r w:rsidRPr="003C6BF2">
      <w:rPr>
        <w:sz w:val="16"/>
        <w:szCs w:val="18"/>
      </w:rPr>
      <w:tab/>
    </w:r>
    <w:r>
      <w:rPr>
        <w:sz w:val="16"/>
        <w:szCs w:val="18"/>
      </w:rPr>
      <w:t>RSHS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C5D27" w14:textId="77777777" w:rsidR="00C46DC6" w:rsidRDefault="00C46DC6">
      <w:r>
        <w:separator/>
      </w:r>
    </w:p>
  </w:footnote>
  <w:footnote w:type="continuationSeparator" w:id="0">
    <w:p w14:paraId="7FB76C07" w14:textId="77777777" w:rsidR="00C46DC6" w:rsidRDefault="00C4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4A7003A"/>
    <w:multiLevelType w:val="hybridMultilevel"/>
    <w:tmpl w:val="1892F632"/>
    <w:lvl w:ilvl="0" w:tplc="504AA06E">
      <w:start w:val="1"/>
      <w:numFmt w:val="lowerLetter"/>
      <w:lvlText w:val="(%1)"/>
      <w:lvlJc w:val="left"/>
      <w:pPr>
        <w:ind w:left="920" w:hanging="5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EF"/>
    <w:rsid w:val="0001133E"/>
    <w:rsid w:val="00013A33"/>
    <w:rsid w:val="000158C0"/>
    <w:rsid w:val="000214F3"/>
    <w:rsid w:val="0003558D"/>
    <w:rsid w:val="00047AAC"/>
    <w:rsid w:val="00065CFE"/>
    <w:rsid w:val="00074F36"/>
    <w:rsid w:val="00076C96"/>
    <w:rsid w:val="0008492F"/>
    <w:rsid w:val="0009080D"/>
    <w:rsid w:val="000C2F1F"/>
    <w:rsid w:val="000C537E"/>
    <w:rsid w:val="000D6F0E"/>
    <w:rsid w:val="000E16A9"/>
    <w:rsid w:val="000E2180"/>
    <w:rsid w:val="000E7E50"/>
    <w:rsid w:val="000F1E50"/>
    <w:rsid w:val="000F6395"/>
    <w:rsid w:val="00101501"/>
    <w:rsid w:val="001078B7"/>
    <w:rsid w:val="00114474"/>
    <w:rsid w:val="00120ACB"/>
    <w:rsid w:val="00124187"/>
    <w:rsid w:val="00125B9B"/>
    <w:rsid w:val="00130AB9"/>
    <w:rsid w:val="00137C49"/>
    <w:rsid w:val="00140D1E"/>
    <w:rsid w:val="001425B8"/>
    <w:rsid w:val="00156372"/>
    <w:rsid w:val="001568A7"/>
    <w:rsid w:val="0016588B"/>
    <w:rsid w:val="0018076C"/>
    <w:rsid w:val="00183B24"/>
    <w:rsid w:val="001A1F2A"/>
    <w:rsid w:val="001C16BB"/>
    <w:rsid w:val="001C1801"/>
    <w:rsid w:val="001F08AF"/>
    <w:rsid w:val="0020096C"/>
    <w:rsid w:val="00211E9E"/>
    <w:rsid w:val="00231AC8"/>
    <w:rsid w:val="00242585"/>
    <w:rsid w:val="002532ED"/>
    <w:rsid w:val="00253E6C"/>
    <w:rsid w:val="002807FE"/>
    <w:rsid w:val="002A1ACC"/>
    <w:rsid w:val="002B0756"/>
    <w:rsid w:val="002D2156"/>
    <w:rsid w:val="002D589F"/>
    <w:rsid w:val="002E37B9"/>
    <w:rsid w:val="002F5454"/>
    <w:rsid w:val="003067E5"/>
    <w:rsid w:val="003132C8"/>
    <w:rsid w:val="00314FD8"/>
    <w:rsid w:val="003168B0"/>
    <w:rsid w:val="00320769"/>
    <w:rsid w:val="00343B1B"/>
    <w:rsid w:val="00365341"/>
    <w:rsid w:val="00367B66"/>
    <w:rsid w:val="00370D65"/>
    <w:rsid w:val="0037161D"/>
    <w:rsid w:val="00377DF0"/>
    <w:rsid w:val="003800FE"/>
    <w:rsid w:val="0038654F"/>
    <w:rsid w:val="00393278"/>
    <w:rsid w:val="00394D42"/>
    <w:rsid w:val="003B10A4"/>
    <w:rsid w:val="003C47F6"/>
    <w:rsid w:val="003C6BCC"/>
    <w:rsid w:val="003C6BF2"/>
    <w:rsid w:val="003F3A68"/>
    <w:rsid w:val="003F3E6A"/>
    <w:rsid w:val="00430354"/>
    <w:rsid w:val="004315B6"/>
    <w:rsid w:val="004658A6"/>
    <w:rsid w:val="00474E96"/>
    <w:rsid w:val="0048053B"/>
    <w:rsid w:val="0048418E"/>
    <w:rsid w:val="004B0160"/>
    <w:rsid w:val="004C30EE"/>
    <w:rsid w:val="004D034D"/>
    <w:rsid w:val="004D25C4"/>
    <w:rsid w:val="00500DC0"/>
    <w:rsid w:val="0050772F"/>
    <w:rsid w:val="0051403F"/>
    <w:rsid w:val="005234B3"/>
    <w:rsid w:val="00531B25"/>
    <w:rsid w:val="00534407"/>
    <w:rsid w:val="005346F5"/>
    <w:rsid w:val="005374C8"/>
    <w:rsid w:val="0053781C"/>
    <w:rsid w:val="005505DE"/>
    <w:rsid w:val="00570AB6"/>
    <w:rsid w:val="005779BB"/>
    <w:rsid w:val="005B41EF"/>
    <w:rsid w:val="005B600A"/>
    <w:rsid w:val="005F3AED"/>
    <w:rsid w:val="00600D5F"/>
    <w:rsid w:val="0060208E"/>
    <w:rsid w:val="00607D11"/>
    <w:rsid w:val="00611632"/>
    <w:rsid w:val="00612463"/>
    <w:rsid w:val="00626A97"/>
    <w:rsid w:val="00645F19"/>
    <w:rsid w:val="00654A94"/>
    <w:rsid w:val="0065575D"/>
    <w:rsid w:val="00675A31"/>
    <w:rsid w:val="00680AC8"/>
    <w:rsid w:val="00695552"/>
    <w:rsid w:val="00696A55"/>
    <w:rsid w:val="006A0040"/>
    <w:rsid w:val="006B339A"/>
    <w:rsid w:val="006B6D5C"/>
    <w:rsid w:val="006C358A"/>
    <w:rsid w:val="006C3FCC"/>
    <w:rsid w:val="006C6755"/>
    <w:rsid w:val="006F21C4"/>
    <w:rsid w:val="006F60C6"/>
    <w:rsid w:val="00702700"/>
    <w:rsid w:val="007168FB"/>
    <w:rsid w:val="00734EE1"/>
    <w:rsid w:val="007360CE"/>
    <w:rsid w:val="007428FB"/>
    <w:rsid w:val="00761509"/>
    <w:rsid w:val="007755C1"/>
    <w:rsid w:val="0078435C"/>
    <w:rsid w:val="007B5253"/>
    <w:rsid w:val="007B6080"/>
    <w:rsid w:val="007B75F3"/>
    <w:rsid w:val="007D7FD8"/>
    <w:rsid w:val="007E2611"/>
    <w:rsid w:val="007F795C"/>
    <w:rsid w:val="00810D0F"/>
    <w:rsid w:val="008119F8"/>
    <w:rsid w:val="00814099"/>
    <w:rsid w:val="0082224E"/>
    <w:rsid w:val="00823B27"/>
    <w:rsid w:val="0083313E"/>
    <w:rsid w:val="008556A5"/>
    <w:rsid w:val="008569D5"/>
    <w:rsid w:val="00857CC1"/>
    <w:rsid w:val="00884D1D"/>
    <w:rsid w:val="008874FC"/>
    <w:rsid w:val="008978D9"/>
    <w:rsid w:val="008D04CB"/>
    <w:rsid w:val="008D2A95"/>
    <w:rsid w:val="008F5845"/>
    <w:rsid w:val="00901E9A"/>
    <w:rsid w:val="0091740A"/>
    <w:rsid w:val="00933DC4"/>
    <w:rsid w:val="0094393C"/>
    <w:rsid w:val="00963B6B"/>
    <w:rsid w:val="00980D3C"/>
    <w:rsid w:val="009902E8"/>
    <w:rsid w:val="00996BB8"/>
    <w:rsid w:val="009A7B07"/>
    <w:rsid w:val="009B50E9"/>
    <w:rsid w:val="009C109C"/>
    <w:rsid w:val="009F15A4"/>
    <w:rsid w:val="00A0375B"/>
    <w:rsid w:val="00A03F6A"/>
    <w:rsid w:val="00A05F42"/>
    <w:rsid w:val="00A1137F"/>
    <w:rsid w:val="00A14A7E"/>
    <w:rsid w:val="00A61608"/>
    <w:rsid w:val="00A7224E"/>
    <w:rsid w:val="00A748D0"/>
    <w:rsid w:val="00AA1986"/>
    <w:rsid w:val="00AA3DEB"/>
    <w:rsid w:val="00AD311B"/>
    <w:rsid w:val="00AF215D"/>
    <w:rsid w:val="00AF3243"/>
    <w:rsid w:val="00B36245"/>
    <w:rsid w:val="00B37FE4"/>
    <w:rsid w:val="00B542C1"/>
    <w:rsid w:val="00B60AD2"/>
    <w:rsid w:val="00B60FE5"/>
    <w:rsid w:val="00B67D02"/>
    <w:rsid w:val="00B73D50"/>
    <w:rsid w:val="00B7693D"/>
    <w:rsid w:val="00BC65C4"/>
    <w:rsid w:val="00BD7E5E"/>
    <w:rsid w:val="00C13303"/>
    <w:rsid w:val="00C1384B"/>
    <w:rsid w:val="00C21957"/>
    <w:rsid w:val="00C21F7B"/>
    <w:rsid w:val="00C22F39"/>
    <w:rsid w:val="00C2367A"/>
    <w:rsid w:val="00C3692C"/>
    <w:rsid w:val="00C46DC6"/>
    <w:rsid w:val="00C54E1E"/>
    <w:rsid w:val="00C5777A"/>
    <w:rsid w:val="00C74359"/>
    <w:rsid w:val="00C758AA"/>
    <w:rsid w:val="00C81368"/>
    <w:rsid w:val="00C84DEB"/>
    <w:rsid w:val="00C855FB"/>
    <w:rsid w:val="00C90DB0"/>
    <w:rsid w:val="00CA23D8"/>
    <w:rsid w:val="00CA7BFC"/>
    <w:rsid w:val="00CB65A4"/>
    <w:rsid w:val="00CC6460"/>
    <w:rsid w:val="00CD7828"/>
    <w:rsid w:val="00CF27E1"/>
    <w:rsid w:val="00D01E1E"/>
    <w:rsid w:val="00D03DAF"/>
    <w:rsid w:val="00D03F9F"/>
    <w:rsid w:val="00D10CE4"/>
    <w:rsid w:val="00D21F8F"/>
    <w:rsid w:val="00D30880"/>
    <w:rsid w:val="00D31C6A"/>
    <w:rsid w:val="00D37528"/>
    <w:rsid w:val="00D37C1C"/>
    <w:rsid w:val="00D46FD4"/>
    <w:rsid w:val="00D54B41"/>
    <w:rsid w:val="00D61B77"/>
    <w:rsid w:val="00D712CA"/>
    <w:rsid w:val="00D8285B"/>
    <w:rsid w:val="00D8533A"/>
    <w:rsid w:val="00D90E76"/>
    <w:rsid w:val="00DA076F"/>
    <w:rsid w:val="00DC0E7E"/>
    <w:rsid w:val="00E048E7"/>
    <w:rsid w:val="00E129F2"/>
    <w:rsid w:val="00E12C00"/>
    <w:rsid w:val="00E15460"/>
    <w:rsid w:val="00E16A2F"/>
    <w:rsid w:val="00E44B3B"/>
    <w:rsid w:val="00E467B2"/>
    <w:rsid w:val="00E57E80"/>
    <w:rsid w:val="00E61996"/>
    <w:rsid w:val="00E733DE"/>
    <w:rsid w:val="00E867E7"/>
    <w:rsid w:val="00EB7BC8"/>
    <w:rsid w:val="00ED008F"/>
    <w:rsid w:val="00ED7676"/>
    <w:rsid w:val="00EF0F2B"/>
    <w:rsid w:val="00EF53A9"/>
    <w:rsid w:val="00EF6B97"/>
    <w:rsid w:val="00F208AC"/>
    <w:rsid w:val="00F340F4"/>
    <w:rsid w:val="00F42079"/>
    <w:rsid w:val="00F740AA"/>
    <w:rsid w:val="00F93458"/>
    <w:rsid w:val="00FA78A6"/>
    <w:rsid w:val="00FA7A77"/>
    <w:rsid w:val="00FD02F8"/>
    <w:rsid w:val="00FD15CE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EF314"/>
  <w14:defaultImageDpi w14:val="300"/>
  <w15:docId w15:val="{C6FB8222-C825-4BBF-AC5F-834BF37D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2C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firstLine="2280"/>
      <w:textAlignment w:val="baseline"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xl24">
    <w:name w:val="xl24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Symbol" w:eastAsia="Arial Unicode MS" w:hAnsi="Symbol" w:cs="Arial Unicode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A19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2C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3F3A68"/>
    <w:rPr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137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C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A25C-BDCF-4515-B4F7-C063438A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6171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&amp; Trigonometry</vt:lpstr>
    </vt:vector>
  </TitlesOfParts>
  <Company>Department of Education</Company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&amp; Trigonometry</dc:title>
  <dc:subject/>
  <dc:creator>Template</dc:creator>
  <cp:keywords/>
  <dc:description/>
  <cp:lastModifiedBy>Kathryn Granville</cp:lastModifiedBy>
  <cp:revision>3</cp:revision>
  <cp:lastPrinted>2015-08-02T10:48:00Z</cp:lastPrinted>
  <dcterms:created xsi:type="dcterms:W3CDTF">2015-09-10T14:27:00Z</dcterms:created>
  <dcterms:modified xsi:type="dcterms:W3CDTF">2015-09-10T14:28:00Z</dcterms:modified>
</cp:coreProperties>
</file>